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22" w:rsidRPr="00D14222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D14222" w:rsidRPr="0056180D" w:rsidTr="00D14222">
        <w:trPr>
          <w:trHeight w:val="2982"/>
        </w:trPr>
        <w:tc>
          <w:tcPr>
            <w:tcW w:w="5140" w:type="dxa"/>
          </w:tcPr>
          <w:p w:rsidR="00D14222" w:rsidRPr="0056180D" w:rsidRDefault="00D14222" w:rsidP="00D142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D14222" w:rsidRPr="0056180D" w:rsidRDefault="00D14222" w:rsidP="00D14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ВЕРЖДЕН </w:t>
            </w:r>
          </w:p>
          <w:p w:rsidR="00D14222" w:rsidRPr="0056180D" w:rsidRDefault="00D14222" w:rsidP="00D14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м администрации </w:t>
            </w:r>
          </w:p>
          <w:p w:rsidR="00D14222" w:rsidRPr="0056180D" w:rsidRDefault="00D14222" w:rsidP="00D14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Торжокского района</w:t>
            </w:r>
          </w:p>
          <w:p w:rsidR="00D14222" w:rsidRPr="0056180D" w:rsidRDefault="00EF219D" w:rsidP="00C50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D14222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B0D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50F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9. 05. </w:t>
            </w:r>
            <w:r w:rsidR="00D14222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15</w:t>
            </w:r>
            <w:r w:rsidR="00D14222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="00D14222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="00C51B0D" w:rsidRPr="00A764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50F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68</w:t>
            </w:r>
            <w:r w:rsidR="00C51B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УСТАВ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3B273B"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ого </w:t>
      </w: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го учреждения </w:t>
      </w:r>
    </w:p>
    <w:p w:rsidR="00D14222" w:rsidRPr="0056180D" w:rsidRDefault="0023587C" w:rsidP="002358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73E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шевич</w:t>
      </w:r>
      <w:r w:rsidR="00D14222" w:rsidRPr="0069573E">
        <w:rPr>
          <w:rFonts w:ascii="Times New Roman" w:eastAsia="Times New Roman" w:hAnsi="Times New Roman" w:cs="Times New Roman"/>
          <w:b/>
          <w:bCs/>
          <w:sz w:val="24"/>
          <w:szCs w:val="24"/>
        </w:rPr>
        <w:t>ской средней</w:t>
      </w:r>
      <w:r w:rsidR="00D14222"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й школы 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(Новая редакция)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ourier New CYR" w:hAnsi="Times New Roman" w:cs="Courier New CYR"/>
          <w:sz w:val="24"/>
          <w:szCs w:val="24"/>
        </w:rPr>
      </w:pPr>
      <w:r w:rsidRPr="0056180D">
        <w:rPr>
          <w:rFonts w:ascii="Times New Roman" w:eastAsia="Courier New CYR" w:hAnsi="Times New Roman" w:cs="Courier New CYR"/>
          <w:sz w:val="24"/>
          <w:szCs w:val="24"/>
        </w:rPr>
        <w:t>Юридический адрес:  Россия,1720</w:t>
      </w:r>
      <w:r w:rsidR="0023587C" w:rsidRPr="0069573E">
        <w:rPr>
          <w:rFonts w:ascii="Times New Roman" w:eastAsia="Courier New CYR" w:hAnsi="Times New Roman" w:cs="Courier New CYR"/>
          <w:sz w:val="24"/>
          <w:szCs w:val="24"/>
        </w:rPr>
        <w:t>73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,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ourier New CYR" w:hAnsi="Times New Roman" w:cs="Courier New CYR"/>
          <w:sz w:val="24"/>
          <w:szCs w:val="24"/>
        </w:rPr>
      </w:pPr>
      <w:r w:rsidRPr="0056180D">
        <w:rPr>
          <w:rFonts w:ascii="Times New Roman" w:eastAsia="Courier New CYR" w:hAnsi="Times New Roman" w:cs="Courier New CYR"/>
          <w:sz w:val="24"/>
          <w:szCs w:val="24"/>
        </w:rPr>
        <w:t>Тверская область, Торжокский  район,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="0023587C" w:rsidRPr="0069573E">
        <w:rPr>
          <w:rFonts w:ascii="Times New Roman" w:eastAsia="Courier New CYR" w:hAnsi="Times New Roman" w:cs="Courier New CYR"/>
          <w:sz w:val="24"/>
          <w:szCs w:val="24"/>
        </w:rPr>
        <w:t>с. Страшевичи, ул. Молодёжная, д.1 Б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56180D">
          <w:rPr>
            <w:rFonts w:ascii="Times New Roman" w:eastAsia="Times New Roman" w:hAnsi="Times New Roman" w:cs="Times New Roman"/>
            <w:b/>
            <w:sz w:val="24"/>
            <w:szCs w:val="24"/>
          </w:rPr>
          <w:t>2015 г</w:t>
        </w:r>
      </w:smartTag>
      <w:r w:rsidRPr="005618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4222" w:rsidRDefault="00D14222" w:rsidP="00CA274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0A99" w:rsidRPr="0056180D" w:rsidRDefault="00720A99" w:rsidP="00CA274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СТАВ </w:t>
      </w:r>
    </w:p>
    <w:p w:rsidR="00D14222" w:rsidRPr="0056180D" w:rsidRDefault="00D14222" w:rsidP="00D14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3B273B"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ого</w:t>
      </w: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го учреждения </w:t>
      </w:r>
    </w:p>
    <w:p w:rsidR="00D14222" w:rsidRPr="0056180D" w:rsidRDefault="0023587C" w:rsidP="002358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73E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шевич</w:t>
      </w:r>
      <w:r w:rsidR="00D14222" w:rsidRPr="0069573E">
        <w:rPr>
          <w:rFonts w:ascii="Times New Roman" w:eastAsia="Times New Roman" w:hAnsi="Times New Roman" w:cs="Times New Roman"/>
          <w:b/>
          <w:bCs/>
          <w:sz w:val="24"/>
          <w:szCs w:val="24"/>
        </w:rPr>
        <w:t>ской средней</w:t>
      </w:r>
      <w:r w:rsidR="00D14222"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й школы </w:t>
      </w:r>
    </w:p>
    <w:p w:rsidR="0023587C" w:rsidRPr="0056180D" w:rsidRDefault="0023587C" w:rsidP="00CA2749">
      <w:pPr>
        <w:widowControl w:val="0"/>
        <w:autoSpaceDE w:val="0"/>
        <w:autoSpaceDN w:val="0"/>
        <w:adjustRightInd w:val="0"/>
        <w:spacing w:after="0" w:line="360" w:lineRule="auto"/>
        <w:ind w:left="1416" w:right="9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222" w:rsidRPr="0056180D" w:rsidRDefault="003576FC" w:rsidP="00C546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 CYR" w:hAnsi="Times New Roman" w:cs="Courier New CYR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ab/>
        <w:t>Новая  редакция Устава разработана с целью приведения  уставных документов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Муниципального </w:t>
      </w:r>
      <w:r w:rsidR="003B273B" w:rsidRPr="0056180D">
        <w:rPr>
          <w:rFonts w:ascii="Times New Roman" w:eastAsia="Courier New CYR" w:hAnsi="Times New Roman" w:cs="Courier New CYR"/>
          <w:sz w:val="24"/>
          <w:szCs w:val="24"/>
        </w:rPr>
        <w:t xml:space="preserve">бюджетного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общеобразовательного учреждения  </w:t>
      </w:r>
      <w:r w:rsidR="0023587C" w:rsidRPr="0069573E">
        <w:rPr>
          <w:rFonts w:ascii="Times New Roman" w:eastAsia="Courier New CYR" w:hAnsi="Times New Roman" w:cs="Courier New CYR"/>
          <w:sz w:val="24"/>
          <w:szCs w:val="24"/>
        </w:rPr>
        <w:t>Страшевич</w:t>
      </w:r>
      <w:r w:rsidRPr="0069573E">
        <w:rPr>
          <w:rFonts w:ascii="Times New Roman" w:eastAsia="Courier New CYR" w:hAnsi="Times New Roman" w:cs="Courier New CYR"/>
          <w:sz w:val="24"/>
          <w:szCs w:val="24"/>
        </w:rPr>
        <w:t>ской средней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="0023587C">
        <w:rPr>
          <w:rFonts w:ascii="Times New Roman" w:eastAsia="Courier New CYR" w:hAnsi="Times New Roman" w:cs="Courier New CYR"/>
          <w:sz w:val="24"/>
          <w:szCs w:val="24"/>
        </w:rPr>
        <w:t>обще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образовательной школы</w:t>
      </w: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  в  соответствие с требованиями  Гражданского </w:t>
      </w:r>
      <w:r w:rsidR="004A3778" w:rsidRPr="0056180D">
        <w:rPr>
          <w:rFonts w:ascii="Times New Roman" w:eastAsia="Courier New CYR" w:hAnsi="Times New Roman" w:cs="Courier New CYR"/>
          <w:sz w:val="24"/>
          <w:szCs w:val="24"/>
        </w:rPr>
        <w:t xml:space="preserve"> кодекса  Российской  Федерации</w:t>
      </w:r>
      <w:r w:rsidR="00103349" w:rsidRPr="0056180D">
        <w:rPr>
          <w:rFonts w:ascii="Times New Roman" w:eastAsia="Courier New CYR" w:hAnsi="Times New Roman" w:cs="Courier New CYR"/>
          <w:sz w:val="24"/>
          <w:szCs w:val="24"/>
        </w:rPr>
        <w:t>,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Федерального  закона от 29.12.2012 №273 –ФЗ «Об образовании в  Российской  Федерации» и действующего  законодательства.</w:t>
      </w:r>
    </w:p>
    <w:p w:rsidR="00CA2749" w:rsidRPr="0056180D" w:rsidRDefault="00CA2749" w:rsidP="00C546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 CYR" w:hAnsi="Times New Roman" w:cs="Courier New CYR"/>
          <w:sz w:val="24"/>
          <w:szCs w:val="24"/>
        </w:rPr>
      </w:pPr>
    </w:p>
    <w:p w:rsidR="00AD4224" w:rsidRDefault="00AD4224" w:rsidP="00AD4224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059" w:rsidRPr="00AD4224" w:rsidRDefault="00D14222" w:rsidP="00AD422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22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376D7E" w:rsidRPr="00AD422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D42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86EB2" w:rsidRPr="0056180D" w:rsidRDefault="00686EB2" w:rsidP="006957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23587C">
        <w:rPr>
          <w:rFonts w:ascii="Times New Roman" w:eastAsia="Times New Roman" w:hAnsi="Times New Roman" w:cs="Times New Roman"/>
          <w:sz w:val="24"/>
          <w:szCs w:val="24"/>
        </w:rPr>
        <w:t xml:space="preserve"> Страшевич</w:t>
      </w:r>
      <w:r w:rsidR="00B17F29" w:rsidRPr="0056180D">
        <w:rPr>
          <w:rFonts w:ascii="Times New Roman" w:eastAsia="Times New Roman" w:hAnsi="Times New Roman" w:cs="Times New Roman"/>
          <w:sz w:val="24"/>
          <w:szCs w:val="24"/>
        </w:rPr>
        <w:t>ская школа ведет свою историю</w:t>
      </w:r>
      <w:r w:rsidR="001F2CF6">
        <w:rPr>
          <w:rFonts w:ascii="Times New Roman" w:eastAsia="Times New Roman" w:hAnsi="Times New Roman" w:cs="Times New Roman"/>
          <w:sz w:val="24"/>
          <w:szCs w:val="24"/>
        </w:rPr>
        <w:t xml:space="preserve"> от Страшевского земского училища, открытого в 1862 году</w:t>
      </w:r>
      <w:r w:rsidR="00B17F29" w:rsidRPr="0056180D">
        <w:rPr>
          <w:rFonts w:ascii="Times New Roman" w:eastAsia="Times New Roman" w:hAnsi="Times New Roman" w:cs="Times New Roman"/>
          <w:sz w:val="24"/>
          <w:szCs w:val="24"/>
        </w:rPr>
        <w:t xml:space="preserve">. Название </w:t>
      </w:r>
      <w:r w:rsidR="001F2CF6">
        <w:rPr>
          <w:rFonts w:ascii="Times New Roman" w:eastAsia="Times New Roman" w:hAnsi="Times New Roman" w:cs="Times New Roman"/>
          <w:sz w:val="24"/>
          <w:szCs w:val="24"/>
        </w:rPr>
        <w:t>Страшевич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B17F29" w:rsidRPr="0056180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 xml:space="preserve">  средн</w:t>
      </w:r>
      <w:r w:rsidR="00B17F29" w:rsidRPr="0056180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B17F29" w:rsidRPr="0056180D">
        <w:rPr>
          <w:rFonts w:ascii="Times New Roman" w:eastAsia="Times New Roman" w:hAnsi="Times New Roman" w:cs="Times New Roman"/>
          <w:sz w:val="24"/>
          <w:szCs w:val="24"/>
        </w:rPr>
        <w:t xml:space="preserve">ы  она получила  </w:t>
      </w:r>
      <w:r w:rsidR="004A3778" w:rsidRPr="005618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059">
        <w:rPr>
          <w:rFonts w:ascii="Times New Roman" w:eastAsia="Times New Roman" w:hAnsi="Times New Roman" w:cs="Times New Roman"/>
          <w:sz w:val="24"/>
          <w:szCs w:val="24"/>
        </w:rPr>
        <w:t xml:space="preserve"> 1951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 xml:space="preserve"> году. В  1998 году постановлением   Админист</w:t>
      </w:r>
      <w:r w:rsidR="003D3059">
        <w:rPr>
          <w:rFonts w:ascii="Times New Roman" w:eastAsia="Times New Roman" w:hAnsi="Times New Roman" w:cs="Times New Roman"/>
          <w:sz w:val="24"/>
          <w:szCs w:val="24"/>
        </w:rPr>
        <w:t>рации  Торжокского  района  №114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 xml:space="preserve"> от 21 апреля 1998 года </w:t>
      </w:r>
      <w:r w:rsidR="00CF7FCA" w:rsidRPr="005618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AA6" w:rsidRPr="0056180D">
        <w:rPr>
          <w:rFonts w:ascii="Times New Roman" w:eastAsia="Times New Roman" w:hAnsi="Times New Roman" w:cs="Times New Roman"/>
          <w:sz w:val="24"/>
          <w:szCs w:val="24"/>
        </w:rPr>
        <w:t xml:space="preserve">реорганизована 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>в  Муниципальное об</w:t>
      </w:r>
      <w:r w:rsidR="003D3059">
        <w:rPr>
          <w:rFonts w:ascii="Times New Roman" w:eastAsia="Times New Roman" w:hAnsi="Times New Roman" w:cs="Times New Roman"/>
          <w:sz w:val="24"/>
          <w:szCs w:val="24"/>
        </w:rPr>
        <w:t>разовательное  учреждение Страшевич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4A3778" w:rsidRPr="0056180D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533FD" w:rsidRPr="0056180D">
        <w:rPr>
          <w:rFonts w:ascii="Times New Roman" w:eastAsia="Times New Roman" w:hAnsi="Times New Roman" w:cs="Times New Roman"/>
          <w:sz w:val="24"/>
          <w:szCs w:val="24"/>
        </w:rPr>
        <w:t xml:space="preserve">  сред</w:t>
      </w:r>
      <w:r w:rsidR="003B76DA" w:rsidRPr="005618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A3778" w:rsidRPr="0056180D">
        <w:rPr>
          <w:rFonts w:ascii="Times New Roman" w:eastAsia="Times New Roman" w:hAnsi="Times New Roman" w:cs="Times New Roman"/>
          <w:sz w:val="24"/>
          <w:szCs w:val="24"/>
        </w:rPr>
        <w:t>юю</w:t>
      </w:r>
      <w:r w:rsidR="003B76DA" w:rsidRPr="0056180D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</w:t>
      </w:r>
      <w:r w:rsidR="004A3778" w:rsidRPr="0056180D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B76DA" w:rsidRPr="0056180D">
        <w:rPr>
          <w:rFonts w:ascii="Times New Roman" w:eastAsia="Times New Roman" w:hAnsi="Times New Roman" w:cs="Times New Roman"/>
          <w:sz w:val="24"/>
          <w:szCs w:val="24"/>
        </w:rPr>
        <w:t xml:space="preserve">  школ</w:t>
      </w:r>
      <w:r w:rsidR="004A3778" w:rsidRPr="005618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D30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222" w:rsidRPr="0056180D" w:rsidRDefault="00D14222" w:rsidP="00353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 CYR" w:hAnsi="Times New Roman" w:cs="Courier New CYR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533FD" w:rsidRPr="0056180D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3B76DA" w:rsidRPr="005618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Муниципальное </w:t>
      </w:r>
      <w:r w:rsidR="003B273B" w:rsidRPr="0056180D">
        <w:rPr>
          <w:rFonts w:ascii="Times New Roman" w:eastAsia="Courier New CYR" w:hAnsi="Times New Roman" w:cs="Courier New CYR"/>
          <w:sz w:val="24"/>
          <w:szCs w:val="24"/>
        </w:rPr>
        <w:t>бюджетное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общеобразовательное учреждение  </w:t>
      </w:r>
      <w:r w:rsidR="003D3059" w:rsidRPr="0069573E">
        <w:rPr>
          <w:rFonts w:ascii="Times New Roman" w:eastAsia="Courier New CYR" w:hAnsi="Times New Roman" w:cs="Courier New CYR"/>
          <w:sz w:val="24"/>
          <w:szCs w:val="24"/>
        </w:rPr>
        <w:t>Страшевич</w:t>
      </w:r>
      <w:r w:rsidRPr="0069573E">
        <w:rPr>
          <w:rFonts w:ascii="Times New Roman" w:eastAsia="Courier New CYR" w:hAnsi="Times New Roman" w:cs="Courier New CYR"/>
          <w:sz w:val="24"/>
          <w:szCs w:val="24"/>
        </w:rPr>
        <w:t>ская средняя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="00C546AA" w:rsidRPr="0056180D">
        <w:rPr>
          <w:rFonts w:ascii="Times New Roman" w:eastAsia="Courier New CYR" w:hAnsi="Times New Roman" w:cs="Courier New CYR"/>
          <w:sz w:val="24"/>
          <w:szCs w:val="24"/>
        </w:rPr>
        <w:t>общ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еобразовательная школа</w:t>
      </w:r>
      <w:r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 </w:t>
      </w: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>(далее – Школа)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является </w:t>
      </w:r>
      <w:r w:rsidR="003533FD" w:rsidRPr="0056180D">
        <w:rPr>
          <w:rFonts w:ascii="Times New Roman" w:eastAsia="Courier New CYR" w:hAnsi="Times New Roman" w:cs="Courier New CYR"/>
          <w:sz w:val="24"/>
          <w:szCs w:val="24"/>
        </w:rPr>
        <w:t>бюджетн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>ым</w:t>
      </w:r>
      <w:r w:rsidR="003533FD"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некоммерческ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>им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 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>учреждением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, созданн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>ым</w:t>
      </w:r>
      <w:r w:rsidRPr="0056180D">
        <w:rPr>
          <w:rFonts w:ascii="Times New Roman" w:eastAsia="Courier New CYR" w:hAnsi="Times New Roman" w:cs="Courier New CYR"/>
          <w:i/>
          <w:iCs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собственником в соответствии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="005B187A" w:rsidRPr="005618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 xml:space="preserve">  с требованиями  Гражданского  кодекса  Российской  Федерации, Федерального  закона от 29.12.2012 №273 –ФЗ «Об образовании в  Российской  Федерации» и действующего  законодательства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 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для 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выполнения  работ и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оказания   образовательных услуг  в  целях  обеспечения</w:t>
      </w:r>
      <w:r w:rsidRPr="0056180D">
        <w:rPr>
          <w:rFonts w:ascii="Times New Roman" w:eastAsia="Courier New CYR" w:hAnsi="Times New Roman" w:cs="Courier New CYR"/>
          <w:i/>
          <w:iCs/>
          <w:sz w:val="24"/>
          <w:szCs w:val="24"/>
        </w:rPr>
        <w:t xml:space="preserve"> 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реализации    предусмотренных    законодательством   Российской   Федерации</w:t>
      </w:r>
      <w:r w:rsidRPr="0056180D">
        <w:rPr>
          <w:rFonts w:ascii="Times New Roman" w:eastAsia="Courier New CYR" w:hAnsi="Times New Roman" w:cs="Courier New CYR"/>
          <w:i/>
          <w:iCs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>полномочий органов местного самоуправления Торжок</w:t>
      </w:r>
      <w:r w:rsidRPr="0056180D">
        <w:rPr>
          <w:rFonts w:ascii="Times New Roman" w:eastAsia="Arial CYR" w:hAnsi="Times New Roman" w:cs="Arial CYR"/>
          <w:sz w:val="24"/>
          <w:szCs w:val="24"/>
        </w:rPr>
        <w:t>ского района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Тверской области в сфере образования</w:t>
      </w:r>
      <w:r w:rsidR="005B187A" w:rsidRPr="0056180D">
        <w:rPr>
          <w:rFonts w:ascii="Times New Roman" w:eastAsia="Courier New CYR" w:hAnsi="Times New Roman" w:cs="Courier New CYR"/>
          <w:sz w:val="24"/>
          <w:szCs w:val="24"/>
        </w:rPr>
        <w:t xml:space="preserve">. </w:t>
      </w:r>
    </w:p>
    <w:p w:rsidR="00D14222" w:rsidRPr="0056180D" w:rsidRDefault="00D14222" w:rsidP="003533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bCs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187A" w:rsidRPr="0056180D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. Полное наименование Школы: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Муниципальное </w:t>
      </w:r>
      <w:r w:rsidR="003B273B" w:rsidRPr="0056180D">
        <w:rPr>
          <w:rFonts w:ascii="Times New Roman" w:eastAsia="Courier New CYR" w:hAnsi="Times New Roman" w:cs="Courier New CYR"/>
          <w:sz w:val="24"/>
          <w:szCs w:val="24"/>
        </w:rPr>
        <w:t>бюджетное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общеобразовательное учреждение  </w:t>
      </w:r>
      <w:r w:rsidR="003D3059" w:rsidRPr="0069573E">
        <w:rPr>
          <w:rFonts w:ascii="Times New Roman" w:eastAsia="Courier New CYR" w:hAnsi="Times New Roman" w:cs="Courier New CYR"/>
          <w:sz w:val="24"/>
          <w:szCs w:val="24"/>
        </w:rPr>
        <w:t>Страшевич</w:t>
      </w:r>
      <w:r w:rsidRPr="0069573E">
        <w:rPr>
          <w:rFonts w:ascii="Times New Roman" w:eastAsia="Courier New CYR" w:hAnsi="Times New Roman" w:cs="Courier New CYR"/>
          <w:sz w:val="24"/>
          <w:szCs w:val="24"/>
        </w:rPr>
        <w:t>ская средняя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общеобразовательная школа </w:t>
      </w:r>
      <w:r w:rsidRPr="0056180D">
        <w:rPr>
          <w:rFonts w:ascii="Times New Roman" w:eastAsia="Courier New CYR" w:hAnsi="Times New Roman" w:cs="Courier New CYR"/>
          <w:bCs/>
          <w:sz w:val="24"/>
          <w:szCs w:val="24"/>
        </w:rPr>
        <w:t xml:space="preserve"> 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 Торжокского района Тверской области</w:t>
      </w:r>
      <w:r w:rsidR="00E8293C">
        <w:rPr>
          <w:rFonts w:ascii="Times New Roman" w:eastAsia="Courier New CYR" w:hAnsi="Times New Roman" w:cs="Courier New CYR"/>
          <w:sz w:val="24"/>
          <w:szCs w:val="24"/>
        </w:rPr>
        <w:t>.</w:t>
      </w:r>
      <w:r w:rsidRPr="0056180D">
        <w:rPr>
          <w:rFonts w:ascii="Times New Roman" w:eastAsia="Courier New CYR" w:hAnsi="Times New Roman" w:cs="Courier New CYR"/>
          <w:sz w:val="24"/>
          <w:szCs w:val="24"/>
        </w:rPr>
        <w:t xml:space="preserve"> </w:t>
      </w:r>
    </w:p>
    <w:p w:rsidR="00D14222" w:rsidRPr="0056180D" w:rsidRDefault="00D14222" w:rsidP="000F27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>Сокращенное наименование Школы:  М</w:t>
      </w:r>
      <w:r w:rsidR="003B273B" w:rsidRPr="0056180D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</w:t>
      </w:r>
      <w:r w:rsidR="003D3059" w:rsidRPr="0069573E">
        <w:rPr>
          <w:rFonts w:ascii="Times New Roman" w:eastAsia="Times New Roman" w:hAnsi="Times New Roman" w:cs="Times New Roman"/>
          <w:bCs/>
          <w:sz w:val="24"/>
          <w:szCs w:val="24"/>
        </w:rPr>
        <w:t>Страшевич</w:t>
      </w:r>
      <w:r w:rsidRPr="0069573E">
        <w:rPr>
          <w:rFonts w:ascii="Times New Roman" w:eastAsia="Times New Roman" w:hAnsi="Times New Roman" w:cs="Times New Roman"/>
          <w:bCs/>
          <w:sz w:val="24"/>
          <w:szCs w:val="24"/>
        </w:rPr>
        <w:t>ская   С</w:t>
      </w: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>ОШ</w:t>
      </w:r>
      <w:r w:rsidR="00E8293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6180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D14222" w:rsidRPr="0056180D" w:rsidRDefault="00D14222" w:rsidP="000F27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 w:rsidRPr="005618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бразовательного учреждения: </w:t>
      </w:r>
    </w:p>
    <w:p w:rsidR="00D14222" w:rsidRPr="0056180D" w:rsidRDefault="00D14222" w:rsidP="000F27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Pr="0069573E">
        <w:rPr>
          <w:rFonts w:ascii="Times New Roman" w:eastAsia="Times New Roman" w:hAnsi="Times New Roman" w:cs="Times New Roman"/>
          <w:sz w:val="24"/>
          <w:szCs w:val="24"/>
        </w:rPr>
        <w:t>1720</w:t>
      </w:r>
      <w:r w:rsidR="003D3059" w:rsidRPr="0069573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6957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 Россия, Тверская область, Торжокский район, </w:t>
      </w:r>
      <w:r w:rsidR="003D3059" w:rsidRPr="0069573E">
        <w:rPr>
          <w:rFonts w:ascii="Times New Roman" w:eastAsia="Times New Roman" w:hAnsi="Times New Roman" w:cs="Times New Roman"/>
          <w:sz w:val="24"/>
          <w:szCs w:val="24"/>
        </w:rPr>
        <w:t>с.Страшевичи</w:t>
      </w:r>
      <w:r w:rsidRPr="006957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3059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                 </w:t>
      </w:r>
      <w:r w:rsidRPr="0069573E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D3059" w:rsidRPr="0069573E">
        <w:rPr>
          <w:rFonts w:ascii="Times New Roman" w:eastAsia="Times New Roman" w:hAnsi="Times New Roman" w:cs="Times New Roman"/>
          <w:sz w:val="24"/>
          <w:szCs w:val="24"/>
        </w:rPr>
        <w:t>Молодёжная, д.1 Б</w:t>
      </w:r>
      <w:r w:rsidR="00C51B0D" w:rsidRPr="00695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56180D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Почтовый адрес и место хранения документов Школы:</w:t>
      </w:r>
      <w:r w:rsidR="00E82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1720</w:t>
      </w:r>
      <w:r w:rsidR="00720A99" w:rsidRPr="0069573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, Россия, Тверская область, Торжокский район, </w:t>
      </w:r>
      <w:r w:rsidR="00720A99" w:rsidRPr="0069573E">
        <w:rPr>
          <w:rFonts w:ascii="Times New Roman" w:eastAsia="Times New Roman" w:hAnsi="Times New Roman" w:cs="Times New Roman"/>
          <w:sz w:val="24"/>
          <w:szCs w:val="24"/>
        </w:rPr>
        <w:t>с. Страшевичи, ул. Молодёжная, д.1 Б</w:t>
      </w:r>
      <w:r w:rsidR="00C51B0D" w:rsidRPr="00695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56180D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 w:rsidRPr="005618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. Школа  является</w:t>
      </w:r>
      <w:r w:rsidRPr="005618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некоммерческой организацией и не ставит извлечение прибыли в качестве основной цели своей деятельности.</w:t>
      </w:r>
    </w:p>
    <w:p w:rsidR="00D14222" w:rsidRPr="0056180D" w:rsidRDefault="00D14222" w:rsidP="00237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 w:rsidRPr="0056180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. Организационно-правовая форма: </w:t>
      </w:r>
      <w:r w:rsidR="002373C7" w:rsidRPr="0056180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 </w:t>
      </w:r>
      <w:r w:rsidR="00555AA6" w:rsidRPr="0056180D">
        <w:rPr>
          <w:rFonts w:ascii="Times New Roman" w:eastAsia="Times New Roman" w:hAnsi="Times New Roman" w:cs="Times New Roman"/>
          <w:sz w:val="24"/>
          <w:szCs w:val="24"/>
        </w:rPr>
        <w:t xml:space="preserve"> бюджетное</w:t>
      </w:r>
      <w:r w:rsidR="002373C7" w:rsidRPr="0056180D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ое 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учреждение.</w:t>
      </w:r>
    </w:p>
    <w:p w:rsidR="00D14222" w:rsidRPr="0056180D" w:rsidRDefault="00D14222" w:rsidP="00237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0D">
        <w:rPr>
          <w:rFonts w:ascii="Times New Roman" w:eastAsia="Times New Roman" w:hAnsi="Times New Roman" w:cs="Times New Roman"/>
          <w:sz w:val="24"/>
          <w:szCs w:val="24"/>
        </w:rPr>
        <w:t xml:space="preserve"> Тип учреждения: </w:t>
      </w:r>
      <w:r w:rsidR="00C3098B" w:rsidRPr="0056180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  </w:t>
      </w:r>
      <w:r w:rsidR="00555AA6" w:rsidRPr="00561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8B" w:rsidRPr="0056180D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Pr="00561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D14222" w:rsidRDefault="00D14222" w:rsidP="00DC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Тип образовательной организации: общеобразовательная организация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5B187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B325C">
        <w:rPr>
          <w:rFonts w:ascii="Times New Roman" w:eastAsia="Times New Roman" w:hAnsi="Times New Roman" w:cs="Times New Roman"/>
          <w:sz w:val="24"/>
          <w:szCs w:val="24"/>
        </w:rPr>
        <w:t>Форма собственности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: муниципальная.   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. Учредителем Школы  и собственником её имущества является </w:t>
      </w:r>
      <w:r w:rsidRPr="00D14222">
        <w:rPr>
          <w:rFonts w:ascii="Times New Roman" w:eastAsia="Courier New CYR" w:hAnsi="Times New Roman" w:cs="Courier New CYR"/>
          <w:sz w:val="24"/>
          <w:szCs w:val="24"/>
        </w:rPr>
        <w:t xml:space="preserve">муниципальное образование «Торжокский район» Тверской области.  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Courier New CYR" w:hAnsi="Times New Roman" w:cs="Courier New CYR"/>
          <w:sz w:val="24"/>
          <w:szCs w:val="24"/>
        </w:rPr>
        <w:t xml:space="preserve"> Функции    и   полномочия   учредителя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Школы  от имени </w:t>
      </w:r>
      <w:r w:rsidRPr="00D14222">
        <w:rPr>
          <w:rFonts w:ascii="Times New Roman" w:eastAsia="Courier New CYR" w:hAnsi="Times New Roman" w:cs="Courier New CYR"/>
          <w:sz w:val="24"/>
          <w:szCs w:val="24"/>
        </w:rPr>
        <w:t>муниципального  образования «Торжокский район»  исполняет администрация Торжокского района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(далее - Учредитель)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Arial CYR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Функции и полномочия собственника имущества Школы  от </w:t>
      </w:r>
      <w:r w:rsidRPr="00D14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мени </w:t>
      </w:r>
      <w:r w:rsidRPr="00D14222">
        <w:rPr>
          <w:rFonts w:ascii="Times New Roman" w:eastAsia="Courier New CYR" w:hAnsi="Times New Roman" w:cs="Courier New CYR"/>
          <w:sz w:val="24"/>
          <w:szCs w:val="24"/>
          <w:shd w:val="clear" w:color="auto" w:fill="FFFFFF"/>
        </w:rPr>
        <w:t>Администрации Торжокского района</w:t>
      </w:r>
      <w:r w:rsidRPr="00D14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4222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исполняет </w:t>
      </w:r>
      <w:r w:rsidRPr="00D14222">
        <w:rPr>
          <w:rFonts w:ascii="Times New Roman" w:eastAsia="Arial CYR" w:hAnsi="Times New Roman" w:cs="Arial CYR"/>
          <w:sz w:val="24"/>
          <w:szCs w:val="24"/>
          <w:shd w:val="clear" w:color="auto" w:fill="FFFFFF"/>
        </w:rPr>
        <w:t xml:space="preserve">   Комитет по  управлению имуществом Торжокс</w:t>
      </w:r>
      <w:r w:rsidRPr="00D14222">
        <w:rPr>
          <w:rFonts w:ascii="Times New Roman" w:eastAsia="Arial CYR" w:hAnsi="Times New Roman" w:cs="Arial CYR"/>
          <w:sz w:val="24"/>
          <w:szCs w:val="24"/>
        </w:rPr>
        <w:t>кого  района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Arial CYR"/>
          <w:sz w:val="24"/>
          <w:szCs w:val="24"/>
        </w:rPr>
      </w:pPr>
      <w:r w:rsidRPr="00D14222">
        <w:rPr>
          <w:rFonts w:ascii="Times New Roman" w:eastAsia="Arial CYR" w:hAnsi="Times New Roman" w:cs="Arial CYR"/>
          <w:sz w:val="24"/>
          <w:szCs w:val="24"/>
        </w:rPr>
        <w:t>Школа  находится в  ведомственной  подчиненности  Муниципального   учреждения  управления  образования  и  молодежной  политики  администрации Торжокского   района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. Школа является юридическим лицом, имеет обособленное имущество, самостоятельный баланс, </w:t>
      </w:r>
      <w:r w:rsidRPr="00D14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цевые счета в финансовом органе муниципального образования «Торжокский район»</w:t>
      </w:r>
      <w:r w:rsidRPr="00D14222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, печать со своим наименованием, бланки, штампы. Школа от своего имени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3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73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для Школы в соответствии с предусмотренными настоящим Уставом основными видами деятельности формирует и утверждает Учредитель. 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ся от его выполнения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Сверх муниципального задания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вправе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</w:t>
      </w:r>
      <w:r w:rsidRPr="00D14222">
        <w:rPr>
          <w:rFonts w:ascii="Times New Roman" w:eastAsia="Calibri" w:hAnsi="Times New Roman" w:cs="Times New Roman"/>
          <w:sz w:val="24"/>
          <w:szCs w:val="24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. Наряду с видами основной деятельности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может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виды деятельности, предусмотренные настоящим Уставом, лишь постольку, поскольку это служит достижению целей, ради которых Школа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создана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 Школа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осуществляет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свою деятельность в соответствии с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Тверской области, нормативными актами муниципального образования «Торжокский район» Тверской области, а также настоящим Уставом.</w:t>
      </w:r>
    </w:p>
    <w:p w:rsidR="00D14222" w:rsidRPr="00D14222" w:rsidRDefault="00D14222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 Школа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проходит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е и государственную аккредитацию в порядке, установленном федеральным законодательством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Право на ведение образовательной деятельности и льготы, предоставляемые законодательством РФ, возникают у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со дня выдачи ей лицензии. Лицензия на осуществление образовательной деятельности   имеет приложение, являющееся ее неотъемлемой частью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1.1</w:t>
      </w:r>
      <w:r w:rsidR="005B187A">
        <w:rPr>
          <w:rFonts w:ascii="Times New Roman" w:eastAsia="Calibri" w:hAnsi="Times New Roman" w:cs="Times New Roman"/>
          <w:sz w:val="24"/>
          <w:szCs w:val="24"/>
        </w:rPr>
        <w:t>5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. Права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на выдачу своим выпускникам документа государственного образца о соответствующем уровне образования и на пользование печатью  в соответствии с действующим законодательством возникают с момента её государственной аккредитации, подтвержденной свидетельством о государственной аккредитации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 В Школе не допускается создание и деятельность политических партий, религиозных организаций (объединений). Принуждение обучающихся к вступлению в общественные объединения, в т. ч. в политические партии, а также принудительное привлечение их к деятельности этих объединений, участию в агитационных кампаниях и политических акциях не допускается. По  инициативе  детей  в  школе   могут  создаваться  детские общественные  объединения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размещает на официальном сайте в информационно-телекоммуникационной сети "Интернет"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нформацию в соответствии с перечнем сведений, установленных федеральным законодательством,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и обеспечивает ее обновление.</w:t>
      </w:r>
    </w:p>
    <w:p w:rsidR="00CA2749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="005B187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. Школа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не имеет филиалов и представительств. 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222" w:rsidRPr="00D14222" w:rsidRDefault="00D14222" w:rsidP="00D142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едмет, цели и виды деятельности </w:t>
      </w:r>
      <w:r w:rsidR="00C3562F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:rsidR="00D14222" w:rsidRPr="00D14222" w:rsidRDefault="00D14222" w:rsidP="00C356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2.1. Предметом деятельности Школы   является  реализация  конституционного  права  граждан   Российской   Федерации  на  получение  общедоступного и  бесплатного  начального  общего,  основного  общего  и  среднего  общего  образования  в  интересах   человека, семьи, общества  и  государства; обеспечение  охраны и  укрепления  здоровья и  создания   благоприятных  условий  для  разностороннего  развития  личности, в  том  числе  возможности удовлетворения  потребности учащихся   в самообразовании и  получении дополнительного  образования; обеспечение  отдыха  граждан, создание  условий  для  культурной, спортивной  и  иной деятельности  населения.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2.2. Целями  деятельности Школы является   осуществление образовательной  деятельности  по образовательным программам  различных видов, уровней и направлений в соответствии с пунктами 2.3. 2.4 настоящего Устава, осуществление деятельности в сфере культуры, физической культуры и спорта, охраны и укрепления здоровья, отдыха. 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Основными видами деятельности Школы является реализация: </w:t>
      </w:r>
    </w:p>
    <w:p w:rsidR="00D14222" w:rsidRPr="00D14222" w:rsidRDefault="00D14222" w:rsidP="00D14222">
      <w:pPr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основных общеобразовательных программ начального общего  образования</w:t>
      </w:r>
    </w:p>
    <w:p w:rsidR="00D14222" w:rsidRPr="00D14222" w:rsidRDefault="00D14222" w:rsidP="0069573E">
      <w:pPr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основных общеобразовательных программ  основного  общего образования</w:t>
      </w:r>
    </w:p>
    <w:p w:rsidR="00D14222" w:rsidRPr="00D14222" w:rsidRDefault="00D14222" w:rsidP="0069573E">
      <w:pPr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основных общеобразовательных программ  среднего общего  образования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2.4.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К другим  видам деятельности Школы также относятся  следующие услуги: 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-    реализация  программ профессионального обучения; 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реализация адаптированных образовательных программ начального общего, основного общего, среднего общего образования для детей с ограниченными возможностями здоровья;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оставление специальных условий обучения детей с ограниченными возможностями здоровья, детей-инвалидов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реализация дополнительных образовательных  программ технической, естественнонаучной, физкультурно-спортивной, художественной, туристско-краеведческой, социально-педагогической направленности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обучение детей на дому, в том числе индивидуальное обучение больных детей на дому;</w:t>
      </w:r>
      <w:r w:rsidRPr="00D1422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проведение промежуточной и итоговой аттестации обучающихся  в  форме  семейного  образования  и  самообразования;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  организация групп продлённого дня;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  организация    питания обучающихся;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 предоставление  психолого-педагогической, медицинской и социальной помощи обучающимся, испытывающим трудности в освоении основных общеобразовательных программ, своём развитии и социальной адаптации</w:t>
      </w:r>
      <w:r w:rsidR="003A7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- подвоз обучающихся из микрорайона школы при  наличии  школьного  автобуса</w:t>
      </w:r>
      <w:r w:rsidR="003A73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   оздоровления и   отдыха обучающихся. 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2.5. В соответствии с предусмотренными в п.п.2.3. и  2.4. настоящего Устава  Школа  выполняет муниципальное задание, которое формируется и утверждается Учредителем.</w:t>
      </w:r>
    </w:p>
    <w:p w:rsidR="00D14222" w:rsidRPr="00D14222" w:rsidRDefault="00D14222" w:rsidP="00C356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2.6. 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  предусмотренные п. </w:t>
      </w:r>
      <w:hyperlink r:id="rId8" w:history="1">
        <w:r w:rsidRPr="00D14222">
          <w:rPr>
            <w:rFonts w:ascii="Times New Roman" w:eastAsia="Times New Roman" w:hAnsi="Times New Roman" w:cs="Times New Roman"/>
            <w:bCs/>
            <w:sz w:val="24"/>
            <w:szCs w:val="24"/>
          </w:rPr>
          <w:t>2.4.</w:t>
        </w:r>
      </w:hyperlink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Устава, в целях, указанных в </w:t>
      </w:r>
      <w:hyperlink r:id="rId9" w:history="1">
        <w:r w:rsidRPr="00D14222">
          <w:rPr>
            <w:rFonts w:ascii="Times New Roman" w:eastAsia="Times New Roman" w:hAnsi="Times New Roman" w:cs="Times New Roman"/>
            <w:bCs/>
            <w:sz w:val="24"/>
            <w:szCs w:val="24"/>
          </w:rPr>
          <w:t>п. 2.2</w:t>
        </w:r>
      </w:hyperlink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Устава, для граждан и юридических лиц за плату и на одинаковых при оказании одних и тех же услуг условиях.   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2.7. 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вправе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иды деятельности (в т. ч. приносящие доход), не относящиеся к основным, лишь постольку, поскольку это служит достижению целей, ради которых оно создано.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Доход от оказания платных образовательных услуг используется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м учреждением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вными целями.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К приносящей доход деятельности относится: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деятельность по реализации и сдаче в аренду имущества образовательного учреждения, сдаче в аренду за плату помещений (столовая, спортивный зал, актовый зал), сооружений, оборудования и других материальных средств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оказание организационных, информационных, консультационных, методических, методологических услуг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оказание услуг по организации конференций, выставок, спортивных и иных мероприятий, тематика которых связана с основными видами деятельности образовательного учреждени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оказание услуг в области культурно-досуговой деятельност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а также иная, не запрещенная действующим законодательством РФ, деятельность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Право Школы осуществлять деятельность, на которую в соответствии с законодательством РФ требуется специальное разрешение (лицензия), возникает у Школы с момента его получения или в указанный в нем срок и прекращается по истечении срока его действия, если иное не установлено законодательством РФ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2.8. Виды деятельности, требующие в соответствии с законодательством РФ лицензирования, могут осуществляться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после получения соответствующей лицензии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2.9. Доходы, полученные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т приносящей доход деятельности, поступают в самостоятельное распоряжение Школы. Имущество, приобретенное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, полученных от приносящей доход деятельности, учитывается обособленно и поступает в самостоятельное распоряжение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0. </w:t>
      </w:r>
      <w:r w:rsidRPr="00D14222">
        <w:rPr>
          <w:rFonts w:ascii="Times New Roman" w:eastAsia="Calibri" w:hAnsi="Times New Roman" w:cs="Times New Roman"/>
          <w:sz w:val="24"/>
          <w:szCs w:val="24"/>
        </w:rPr>
        <w:t>Организация питания обучающихся осуществляется Школой  самостоятельно или совместно с организациями или предпринимателями, оказывающими услуги по организации питания, на договорной основе по согласованию с Учредителем. Школа  выделяет специально оборудованное помещение для организации питания обучающихся. Организации или предприниматели, предоставляющие услуги по питанию обучающихся, наряду со Школой  несут ответственность за соблюдение санитарно-гигиенических норм, режима и качества питания.</w:t>
      </w:r>
      <w:r w:rsidRPr="00D1422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D14222" w:rsidRPr="00D14222" w:rsidRDefault="00C3562F" w:rsidP="00C35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.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Медицинское обслуживание в Школе  обеспечивается медицинскими работниками учреждения здравоохранения, которые наряду со Школой  несут ответственность за проведение лечебно-профилактических мероприятий, соблюдение санитарно-гигиенических норм, режим и качество питания обучающихся.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 в пределах своей компетенции создает условия для охраны здоровья обучающихся, обеспечивает: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– текущий контроль  состояни</w:t>
      </w:r>
      <w:r w:rsidR="00C3562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D14222">
        <w:rPr>
          <w:rFonts w:ascii="Times New Roman" w:eastAsia="Calibri" w:hAnsi="Times New Roman" w:cs="Times New Roman"/>
          <w:sz w:val="24"/>
          <w:szCs w:val="24"/>
        </w:rPr>
        <w:t>здоровья обучающихс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– проведение санитарно-гигиенических, профилактических и оздоровительных мероприятий,  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-   обучение и воспитание в сфере охраны здоровья граждан в Российской Федераци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– соблюдение государственных санитарно-эпидемиологических правил и нормативов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– расследование и учет несчастных случаев, произошедших   с обучающимися во время пребывания в Школе.</w:t>
      </w:r>
    </w:p>
    <w:p w:rsidR="00D14222" w:rsidRPr="008623FC" w:rsidRDefault="00D14222" w:rsidP="0086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2.1</w:t>
      </w:r>
      <w:r w:rsidR="00C3562F">
        <w:rPr>
          <w:rFonts w:ascii="Times New Roman" w:eastAsia="Calibri" w:hAnsi="Times New Roman" w:cs="Times New Roman"/>
          <w:sz w:val="24"/>
          <w:szCs w:val="24"/>
        </w:rPr>
        <w:t>2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3FC">
        <w:rPr>
          <w:rFonts w:ascii="Times New Roman" w:eastAsia="Calibri" w:hAnsi="Times New Roman" w:cs="Times New Roman"/>
          <w:sz w:val="24"/>
          <w:szCs w:val="24"/>
        </w:rPr>
        <w:t xml:space="preserve">Школа организует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FC">
        <w:rPr>
          <w:rFonts w:ascii="Times New Roman" w:eastAsia="Calibri" w:hAnsi="Times New Roman" w:cs="Times New Roman"/>
          <w:sz w:val="24"/>
          <w:szCs w:val="24"/>
        </w:rPr>
        <w:t>безопасные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перевоз</w:t>
      </w:r>
      <w:r w:rsidR="008623FC">
        <w:rPr>
          <w:rFonts w:ascii="Times New Roman" w:eastAsia="Calibri" w:hAnsi="Times New Roman" w:cs="Times New Roman"/>
          <w:sz w:val="24"/>
          <w:szCs w:val="24"/>
        </w:rPr>
        <w:t>ки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обучающихся  </w:t>
      </w:r>
      <w:r w:rsidR="008623FC">
        <w:rPr>
          <w:rFonts w:ascii="Times New Roman" w:eastAsia="Calibri" w:hAnsi="Times New Roman" w:cs="Times New Roman"/>
          <w:sz w:val="24"/>
          <w:szCs w:val="24"/>
        </w:rPr>
        <w:t xml:space="preserve">    школьными  автобусами (при  наличии), переданными Учредителем для  образовательных  целей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>2.1</w:t>
      </w:r>
      <w:r w:rsidR="00C3562F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>3</w:t>
      </w:r>
      <w:r w:rsidRPr="00D14222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.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</w:t>
      </w:r>
      <w:r w:rsidRPr="00D14222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в установленном порядке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при наличии необходимых материально-технических условий и кадрового обеспечения (в пределах выделенных средств) </w:t>
      </w:r>
      <w:r w:rsidRPr="00D14222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>с целью оздоровления и отдыха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период каникул может открывать л</w:t>
      </w:r>
      <w:r w:rsidRPr="00D14222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>агерь с дневным пребыванием школьников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32F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. При реализации дополнительных образовательных программ деятельность обучающихся осуществляется в различных объединениях по интересам (клубах, секциях, группах, кружках, студиях, ансамбле, театре).</w:t>
      </w:r>
    </w:p>
    <w:p w:rsid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дополнительного образования детей предусматривает возможность участия родителей (законных представителей) обучающихся в работе объединений с согласия педагога дополнительного образования и без включения их в списочный состав объединений.</w:t>
      </w:r>
    </w:p>
    <w:p w:rsidR="00D57622" w:rsidRDefault="00D576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622" w:rsidRPr="00D57622" w:rsidRDefault="00D57622" w:rsidP="00D5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22">
        <w:rPr>
          <w:rFonts w:ascii="Times New Roman" w:eastAsia="Times New Roman" w:hAnsi="Times New Roman" w:cs="Times New Roman"/>
          <w:b/>
          <w:sz w:val="24"/>
          <w:szCs w:val="24"/>
        </w:rPr>
        <w:t>3. Организация   деятельности Школы</w:t>
      </w:r>
    </w:p>
    <w:p w:rsidR="00D14222" w:rsidRPr="00D57622" w:rsidRDefault="00D14222" w:rsidP="00D57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62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5762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023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76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локальным </w:t>
      </w:r>
      <w:r w:rsidR="00232F09" w:rsidRPr="00D57622">
        <w:rPr>
          <w:rFonts w:ascii="Times New Roman" w:eastAsia="Times New Roman" w:hAnsi="Times New Roman" w:cs="Times New Roman"/>
          <w:sz w:val="24"/>
          <w:szCs w:val="24"/>
        </w:rPr>
        <w:t xml:space="preserve">нормативным </w:t>
      </w:r>
      <w:r w:rsidRPr="00D57622">
        <w:rPr>
          <w:rFonts w:ascii="Times New Roman" w:eastAsia="Times New Roman" w:hAnsi="Times New Roman" w:cs="Times New Roman"/>
          <w:sz w:val="24"/>
          <w:szCs w:val="24"/>
        </w:rPr>
        <w:t xml:space="preserve"> актом – Положением об  организ</w:t>
      </w:r>
      <w:r w:rsidR="003340CE">
        <w:rPr>
          <w:rFonts w:ascii="Times New Roman" w:eastAsia="Times New Roman" w:hAnsi="Times New Roman" w:cs="Times New Roman"/>
          <w:sz w:val="24"/>
          <w:szCs w:val="24"/>
        </w:rPr>
        <w:t>ации образовательного  процесса.</w:t>
      </w:r>
      <w:r w:rsidRPr="00D57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222" w:rsidRDefault="00D57622" w:rsidP="00D57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622">
        <w:rPr>
          <w:rFonts w:ascii="Times New Roman" w:eastAsia="Times New Roman" w:hAnsi="Times New Roman" w:cs="Times New Roman"/>
          <w:bCs/>
          <w:sz w:val="24"/>
          <w:szCs w:val="24"/>
        </w:rPr>
        <w:t>3.2.</w:t>
      </w:r>
      <w:r w:rsidR="00D14222" w:rsidRPr="00D5762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а приема, порядок и основания отчисления и восстановления обучающихся </w:t>
      </w:r>
      <w:r w:rsidRPr="00D57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4222" w:rsidRPr="00D57622">
        <w:rPr>
          <w:rFonts w:ascii="Times New Roman" w:eastAsia="Times New Roman" w:hAnsi="Times New Roman" w:cs="Times New Roman"/>
          <w:bCs/>
          <w:sz w:val="24"/>
          <w:szCs w:val="24"/>
        </w:rPr>
        <w:t>регламентируются локальным нормативным актом Школы</w:t>
      </w:r>
      <w:r w:rsidR="003340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04CB" w:rsidRDefault="00DA04CB" w:rsidP="00D57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31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13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7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комплектования персонала</w:t>
      </w:r>
      <w:r w:rsidRPr="00D57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ламентируется локальным  нормативным актом школы.</w:t>
      </w:r>
    </w:p>
    <w:p w:rsidR="00DA04CB" w:rsidRPr="00D57622" w:rsidRDefault="00DA04CB" w:rsidP="00D57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9FA" w:rsidRPr="00DA04CB" w:rsidRDefault="00D57622" w:rsidP="00DA0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4CB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>4.</w:t>
      </w:r>
      <w:r w:rsidR="00D14222" w:rsidRPr="00DA04CB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 Права</w:t>
      </w:r>
      <w:r w:rsidR="003340CE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>,</w:t>
      </w:r>
      <w:r w:rsidR="00D14222" w:rsidRPr="00DA04CB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 обязанности</w:t>
      </w:r>
      <w:r w:rsidR="003340CE" w:rsidRPr="003340CE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</w:t>
      </w:r>
      <w:r w:rsidR="003340CE" w:rsidRPr="003340CE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>и  ответственность</w:t>
      </w:r>
      <w:r w:rsidR="00D14222" w:rsidRPr="00DA04CB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 участников образовательных отношений</w:t>
      </w:r>
      <w:r w:rsidR="00B129FA" w:rsidRPr="00DA0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04CB" w:rsidRPr="00DA0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 работников, осуществляющих  вспомогательные  функции</w:t>
      </w:r>
    </w:p>
    <w:p w:rsidR="00B129FA" w:rsidRPr="00B02317" w:rsidRDefault="00DA04CB" w:rsidP="00B12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="00B129FA" w:rsidRPr="00B02317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Права</w:t>
      </w:r>
      <w:r w:rsidR="003340CE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>,</w:t>
      </w:r>
      <w:r w:rsidR="00B129FA" w:rsidRPr="00B02317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обязанности</w:t>
      </w:r>
      <w:r w:rsidR="003340CE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и  ответственность</w:t>
      </w:r>
      <w:r w:rsidR="00B129FA" w:rsidRPr="00B02317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участников образовательных отношений</w:t>
      </w:r>
      <w:r w:rsidR="00B129FA" w:rsidRPr="00B0231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ламентируются локальным нормативным актом Школы</w:t>
      </w:r>
      <w:r w:rsidR="003340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90D64" w:rsidRPr="00690D64" w:rsidRDefault="00D57622" w:rsidP="00690D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129FA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129FA" w:rsidRPr="00B129FA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ответственность работников  </w:t>
      </w:r>
      <w:r w:rsidR="00B129FA" w:rsidRPr="00B129F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,</w:t>
      </w:r>
      <w:r w:rsidR="00B129FA" w:rsidRPr="00B129FA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вспомогательные функции</w:t>
      </w:r>
      <w:r w:rsidR="00DA04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29FA" w:rsidRPr="00B129FA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ются </w:t>
      </w:r>
      <w:r w:rsidR="00690D64">
        <w:rPr>
          <w:color w:val="6B6B6B"/>
          <w:shd w:val="clear" w:color="auto" w:fill="FFFFFF"/>
        </w:rPr>
        <w:t xml:space="preserve">  </w:t>
      </w:r>
      <w:r w:rsidR="00690D64" w:rsidRPr="00690D6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 законом «Об образовании в Российской  Федерации», Трудовым кодексом Российской Федерации,  Правилами внутреннего трудового распорядка, должностными инструкциями, трудовыми</w:t>
      </w:r>
      <w:r w:rsidR="00690D64" w:rsidRPr="00690D64">
        <w:rPr>
          <w:rFonts w:ascii="Times New Roman" w:hAnsi="Times New Roman" w:cs="Times New Roman"/>
          <w:shd w:val="clear" w:color="auto" w:fill="FFFFFF"/>
        </w:rPr>
        <w:t xml:space="preserve"> </w:t>
      </w:r>
      <w:r w:rsidR="00690D64" w:rsidRPr="00690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ми с работниками, а также </w:t>
      </w:r>
      <w:r w:rsidR="00B129FA" w:rsidRPr="00690D64">
        <w:rPr>
          <w:rFonts w:ascii="Times New Roman" w:eastAsia="Times New Roman" w:hAnsi="Times New Roman" w:cs="Times New Roman"/>
          <w:sz w:val="24"/>
          <w:szCs w:val="24"/>
        </w:rPr>
        <w:t>Положением, утверждаемым директором</w:t>
      </w:r>
      <w:r w:rsidR="00B129FA" w:rsidRPr="00690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29FA" w:rsidRPr="00690D6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DA04CB" w:rsidRPr="00690D6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4222" w:rsidRPr="00D14222" w:rsidRDefault="00D14222" w:rsidP="00B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D14222" w:rsidRDefault="003340CE" w:rsidP="00B0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>. Имущество и финансовое обеспечение деятельности</w:t>
      </w:r>
      <w:r w:rsidR="00D14222" w:rsidRPr="00D14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29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колы </w:t>
      </w:r>
    </w:p>
    <w:p w:rsidR="00D14222" w:rsidRPr="00D14222" w:rsidRDefault="003340CE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1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9F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или приобретенных </w:t>
      </w:r>
      <w:r w:rsidR="00B129FA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, выделяемых ему Учредителем на приобретение такого имущества, расходов на уплату налогов, в качестве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а налогообложения, по которым является соответствующее имущество, в т. ч. земельные участки.</w:t>
      </w:r>
    </w:p>
    <w:p w:rsidR="00D14222" w:rsidRPr="00D14222" w:rsidRDefault="003340C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2. Источниками формирования финансовых средств </w:t>
      </w:r>
      <w:r w:rsidR="00B12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средства бюджета муниципального образования «Торжокский район» Тверской области, в виде субсидии на выполнение муниципального задания, и иные цел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другие источники в соответствии с законодательством Российской Федерации.</w:t>
      </w:r>
    </w:p>
    <w:p w:rsidR="00D14222" w:rsidRPr="00D14222" w:rsidRDefault="003340C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приносящую доход деятельность, предусмотренную Уставом, лишь постольку, поскольку это служит достижению целей, ради которых оно создано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В рамках приносящей доход деятельности Школа оказывает плат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 общего образования. 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Школа вправе оказывать населению, предприятиям, учреждениям и организациям платные образовательные услуги на основании Порядка предоставления платных образовательных услуг, который закрепляется локальным нормативным актом Школы в соответствии с действующим законодательством.</w:t>
      </w:r>
      <w:r w:rsidRPr="00D14222">
        <w:rPr>
          <w:rFonts w:ascii="Times New Roman" w:eastAsia="Calibri" w:hAnsi="Times New Roman" w:cs="Times New Roman"/>
          <w:sz w:val="24"/>
          <w:szCs w:val="24"/>
        </w:rPr>
        <w:tab/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Calibri" w:hAnsi="Times New Roman" w:cs="Times New Roman"/>
          <w:sz w:val="24"/>
          <w:szCs w:val="24"/>
        </w:rPr>
        <w:t>Платные образовательные услуги не могут быть оказаны взамен и в рамках основной образовательной деятельности, финансируемой за счет бюджетных средств.</w:t>
      </w:r>
    </w:p>
    <w:p w:rsidR="00D14222" w:rsidRPr="00D14222" w:rsidRDefault="003340C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4. Привлечение Школой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D14222" w:rsidRPr="00D14222" w:rsidRDefault="003340C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существляет финансово-хозяйственную деятельность. Финансовые и материальные средства, закрепленные за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ем,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ею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и изъятию не подлежат, если иное не предусмотрено законодательством Российской Федерации.</w:t>
      </w:r>
    </w:p>
    <w:p w:rsidR="00D14222" w:rsidRPr="00D14222" w:rsidRDefault="003340C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6. Имущество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за </w:t>
      </w:r>
      <w:r>
        <w:rPr>
          <w:rFonts w:ascii="Times New Roman" w:eastAsia="Times New Roman" w:hAnsi="Times New Roman" w:cs="Times New Roman"/>
          <w:sz w:val="24"/>
          <w:szCs w:val="24"/>
        </w:rPr>
        <w:t>нею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на праве оперативного управления в соответствии с </w:t>
      </w:r>
      <w:hyperlink r:id="rId10" w:history="1">
        <w:r w:rsidR="00D14222" w:rsidRPr="00D14222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</w:t>
        </w:r>
      </w:hyperlink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 Собственни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является муниципальное образование «Торжокский район» Тверской области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необходимый для выполне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своих уставных задач, принадлежит </w:t>
      </w:r>
      <w:r w:rsidR="003340C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на праве постоянного (бессрочного) пользования.</w:t>
      </w:r>
    </w:p>
    <w:p w:rsidR="00D14222" w:rsidRPr="00D14222" w:rsidRDefault="003340CE" w:rsidP="00D14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D14222" w:rsidRPr="00D1422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14222" w:rsidRPr="00D14222" w:rsidRDefault="00EE1753" w:rsidP="00EE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</w:t>
      </w:r>
      <w:r w:rsidR="003340CE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или приобретенным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, выделенных ему </w:t>
      </w:r>
      <w:r w:rsidR="003340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чредителем на приобретение этого имущества.</w:t>
      </w:r>
    </w:p>
    <w:p w:rsidR="00EE1753" w:rsidRPr="00D14222" w:rsidRDefault="00EE1753" w:rsidP="00EE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Собственник имущества Школы не несет ответственности по обязательствам Школы. Школа не отвечает по обязательствам Собственника.</w:t>
      </w:r>
    </w:p>
    <w:p w:rsidR="00EE1753" w:rsidRPr="00D14222" w:rsidRDefault="00EE1753" w:rsidP="00EE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без согласия  Учредителя    не вправе распоряжаться особо ценным движимым имуществом, закрепленным за ним Учредителем (собственником) или приобретенным Учредителем  за счет средств, выделенных ему собственником на приобретение такого имущества, а также недвижимым имуществом. Остальным имуществом, находящимся у неё на праве оперативного управления,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 вправе распоряжаться самостоятельно, если иное не установлено законом. Отношения  между   Учредителем  и Школой  определяются  договором,  заключенным  между ними  в  соответствии  с законодательством РФ.</w:t>
      </w:r>
    </w:p>
    <w:p w:rsidR="00D14222" w:rsidRPr="00D14222" w:rsidRDefault="00EE1753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 Под особо ценным движимым имуществом понимается имущество, без которого осуществление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своей уставной деятельности будет </w:t>
      </w:r>
      <w:r w:rsidR="006F3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труднено. Виды особо ценного движимого имущества определяются в порядке, установленном Учредителем.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ли о выделении средств на его приобретение.</w:t>
      </w:r>
    </w:p>
    <w:p w:rsidR="00D14222" w:rsidRPr="00D14222" w:rsidRDefault="00EE1753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 В случае сдачи в аренду с согласия Учредителя недвижимого имущества и особо ценного движимого имущества, закрепленного за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или приобретенного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>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D14222" w:rsidRPr="00D14222" w:rsidRDefault="005D2C81" w:rsidP="000F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Школа в отношении денежных средств и имущества, закрепленного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 оперативного управления, 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ывать в случаях и в порядке, установленном федеральными законами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, законами Тверской области</w:t>
      </w:r>
      <w:r w:rsidR="00D14222" w:rsidRPr="00D142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иными нормативными правовыми актами</w:t>
      </w:r>
      <w:r w:rsidR="00F171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14222" w:rsidRPr="005D2C81" w:rsidRDefault="00F171DD" w:rsidP="000F2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Школой крупных сделок и сделок, в совершении которых имеется заинтересованность.</w:t>
      </w:r>
      <w:r w:rsidR="005D2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4222" w:rsidRDefault="00D14222" w:rsidP="000F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ли приобретенное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этого имущества, а также находящееся у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собо ценное движимое имущество, </w:t>
      </w:r>
      <w:r w:rsidRPr="00F171DD">
        <w:rPr>
          <w:rFonts w:ascii="Times New Roman" w:eastAsia="Times New Roman" w:hAnsi="Times New Roman" w:cs="Times New Roman"/>
          <w:sz w:val="24"/>
          <w:szCs w:val="24"/>
        </w:rPr>
        <w:t>подлежит обособленному учету в установленном порядк</w:t>
      </w:r>
      <w:r w:rsidRPr="00CA2749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CA2749" w:rsidRPr="00D14222" w:rsidRDefault="00CA2749" w:rsidP="000F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D14222" w:rsidRDefault="005D2C81" w:rsidP="00D14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. Управление </w:t>
      </w:r>
      <w:r w:rsidR="00D14222" w:rsidRPr="00D14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ой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1. Управление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2. К компетенции Учредителя относятся: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создание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(в т. ч. путем изменения типа существующего муниципального учреждения), его реорганизация и ликвидаци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утверждение Устава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а также вносимых в него изменений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назначение Директора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 прекращение его полномочий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формирование и утверждение муниципального задания на оказание муниципальных услуг (выполнение работ) юридическим и физическим лицам (далее – муниципальное задание) в соответствии с предусмотренными Уставом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сновными видами деятельност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редварительное согласование соверше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крупных сделок, соответствующих критериям, установленным Федеральным законом № 7-ФЗ от 12.01.1996 "О некоммерческих организациях"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ринятие решения об одобрении сделок с участием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в совершении которых имеется заинтересованность, определяемая в соответствии с критериями, установленными Федеральным законом № 7-ФЗ от 12.01.1996 "О некоммерческих организациях"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редварительное согласование сделки по распоряжению недвижимым имуществом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в т. ч. передаче его в аренду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согласование распоряжения особо ценным движимым имуществом, закрепленным за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</w:t>
      </w:r>
      <w:r w:rsidR="005D2C81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ем или приобретенным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такого имущества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пределение перечня особо ценного движимого имущества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закрепление муниципального имущества за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на праве оперативного управления, а также изъятие такого имущества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согласование внесе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мущества, за исключением особо ценного 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финансовое обеспечение выполнения муниципального задани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пределение порядка составления и утверждения плана финансово-хозяйственной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существление контроля за деятельностью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пределение порядка составления и утверждения отчета о результатах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 об использовании закрепленного за ним муниципального имущества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контроль финансово-хозяйственной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F171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согласование штатного расписа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Default="00D14222" w:rsidP="00F171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финансовое обеспечение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73C7" w:rsidRPr="00D14222" w:rsidRDefault="002373C7" w:rsidP="00F171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14222">
        <w:rPr>
          <w:rFonts w:ascii="Times New Roman" w:eastAsia="Calibri" w:hAnsi="Times New Roman" w:cs="Times New Roman"/>
          <w:sz w:val="24"/>
          <w:szCs w:val="24"/>
        </w:rPr>
        <w:t xml:space="preserve">рганизация бесплатной перевозки обучающихся  в </w:t>
      </w:r>
      <w:r w:rsidR="008623FC">
        <w:rPr>
          <w:rFonts w:ascii="Times New Roman" w:eastAsia="Calibri" w:hAnsi="Times New Roman" w:cs="Times New Roman"/>
          <w:sz w:val="24"/>
          <w:szCs w:val="24"/>
        </w:rPr>
        <w:t>Ш</w:t>
      </w:r>
      <w:r w:rsidRPr="00D14222">
        <w:rPr>
          <w:rFonts w:ascii="Times New Roman" w:eastAsia="Calibri" w:hAnsi="Times New Roman" w:cs="Times New Roman"/>
          <w:sz w:val="24"/>
          <w:szCs w:val="24"/>
        </w:rPr>
        <w:t>колу  и  обратно</w:t>
      </w:r>
      <w:r w:rsidR="00F171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и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ание</w:t>
      </w:r>
      <w:r w:rsidR="005D2C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кальных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х документов в пределах своей компетенции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3. Единоличным исполнительным органом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является Директор, который осуществляет текущее руководство деятельностью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ается и освобождается от занимаемой должности Учредителем. 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3.1 Директор осуществляет руководство деятельностью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Ф и настоящим Уставом, несет ответственность за деятельность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 имеет право передать часть своих полномочий другим  педагогическим  работникам учреждения, в т. ч. временно на период своего отсутствия.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3.2. Директор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организует и </w:t>
      </w:r>
      <w:r w:rsidR="005C6832">
        <w:rPr>
          <w:rFonts w:ascii="Times New Roman" w:eastAsia="Times New Roman" w:hAnsi="Times New Roman" w:cs="Times New Roman"/>
          <w:sz w:val="24"/>
          <w:szCs w:val="24"/>
        </w:rPr>
        <w:t>реализует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5C68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Учредителя по вопросам деятельности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, принятым в рамках компетенции Учредителя.</w:t>
      </w:r>
    </w:p>
    <w:p w:rsidR="00D14222" w:rsidRPr="00D14222" w:rsidRDefault="0014769F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3.3. Директор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без доверенности действует от имени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, в т. ч.: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заключает гражданско-правовые и трудовые договоры от имен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утверждает штатное расписание , должностные инструкции работников и положения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утверждает план финансово-хозяйственной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его годовую и бухгалтерскую отчетность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ринимает локальные нормативные акты, регламентирующие деятельность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по вопросам, отнесенным к его компетенции настоящим Уставом, в порядке, установленном настоящим Уставом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беспечивает открытие лицевых счетов в финансовых органах муниципального образования «Торжокский район» Тверской области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выдает доверенности на право представительства от имен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издает приказы, дает поручения  и указания, обязательные для исполнения всеми работникам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контролирует работу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C21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беспечивает соблюдение законности в деятельности Школы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ланирует и организует работу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целом и образовательный процесс в частности, осуществляет контроль за ходом и результатами образовательного процесса, отвечает за качество и эффективность работы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рганизует работу по исполнению решений  Совета школы, других коллегиальных органов управле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рганизует работу по подготовке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к лицензированию и государственной аккредитации, а также по проведению выборов в коллегиальные органы управления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принимает на работу и увольняет педагогических и иных работников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аключает с ними трудовой договор  в соответствии  с  установленным окладом,  надбавками  и   доплатами  к  окладу  и  компенсационными  выплатами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устанавливает стимулирующие выплаты в соответствии с Положением о порядке и условиях оплаты и стимулировании труда  в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законами и иными нормативными правовыми актами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утверждает графики работы и педагогическую нагрузку работников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издает приказы о зачислении в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у и 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о переводе обучающихся в другой класс (на следующий год обучения)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готовит мотивированное представление для Педагогического совета об отчислении обучающегося; на основании решения Педагогического совета издает приказ об отчислении обучающегося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рганизует обеспечение охраны жизни и здоровья обучающихся и работников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беспечивает учет, сохранность и пополнение учебно-материальной базы, учет и хранение документации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рганизует делопроизводство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устанавливает порядок защиты персональных данных и обеспечивает его соблюдение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назначает ответственных лиц за соблюдение требований охраны труда, техники безопасности и пожарной безопасности в помещениях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проводит занятия, совещания, инструктажи, иные действия со всеми работниками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деятельност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распределяет обязанности между работниками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привлекает к дисциплинарной и иной ответственности обучающихся и работников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применяет меры поощрения к работникам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D14222" w:rsidRPr="00D14222" w:rsidRDefault="0014769F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3.4. Кандидат  на  должность  директора 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директор  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>проходит обязательную аттестац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орядок и сроки прове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 аттестации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Учредител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4222" w:rsidRPr="0014769F" w:rsidRDefault="0014769F" w:rsidP="0014769F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3.5.Директор Школы обязан:</w:t>
      </w:r>
    </w:p>
    <w:p w:rsidR="00D14222" w:rsidRPr="00D14222" w:rsidRDefault="00D14222" w:rsidP="00946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обеспечивать выполнение муниципального задания Учредителя в полном объеме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беспечивать постоянную работу над повышением качества предоставляемых </w:t>
      </w:r>
      <w:r w:rsidR="0014769F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ой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ых  и иных услуг, выполнением работ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составление, утверждение и выполнение плана финансово-хозяйственной деятельности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безопасные условия труда работникам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составление и утверждение отчета о результатах деятельности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 об использовании закрепленного за ним на праве оперативного управления имущества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целевое использование бюджетных средств, предоставляемых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е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з бюджета Торжокского района, и соблюдение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ой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финансовой дисциплины;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сохранность, рациональное и эффективное использование имущества, закрепленного на праве оперативного управления за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ой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F2701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огласование распоряжения недвижимым имуществом и особо ценным движимым имуществом, закрепленным за </w:t>
      </w:r>
      <w:r w:rsidRPr="000F2701">
        <w:rPr>
          <w:rFonts w:ascii="Times New Roman" w:eastAsia="Times New Roman" w:hAnsi="Times New Roman" w:cs="Times New Roman"/>
          <w:bCs/>
          <w:sz w:val="24"/>
          <w:szCs w:val="24"/>
        </w:rPr>
        <w:t>Школой</w:t>
      </w:r>
      <w:r w:rsidRPr="000F270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или приобретенным за счет средств, выделенных Учредителем на приобретение такого имущества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обеспечивать согласование с Учредителем совершения сделки с имуществом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, в совершении которой имеется заинтересованность;</w:t>
      </w:r>
    </w:p>
    <w:p w:rsidR="00D14222" w:rsidRPr="00D14222" w:rsidRDefault="00D14222" w:rsidP="00D14222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беспечивать соблюдение Правил внутреннего трудового распорядка и трудовой дисциплины работниками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в установленном порядке аттестацию работников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обучающихся и работников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рещать проведение образовательного процесса при наличии опасных условий для здоровья обучающихся и работников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рганизовывать подготовку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овому учебному году, подписывать акт приемки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имать совместные с медицинскими работниками меры по улучшению медицинского обслуживания и оздоровительной работы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еспечивать проведение периодических бесплатных медицинских обследований работников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нимать меры по улучшению питания,   созданию условий для качественного приготовления пищи в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м учреждении</w:t>
      </w:r>
      <w:r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222" w:rsidRPr="00D14222" w:rsidRDefault="00D14222" w:rsidP="00D1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выполнять иные обязанности, установленные законами и иными нормативными правовыми</w:t>
      </w:r>
      <w:r w:rsidRPr="00D1422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актами Тверской области, нормативными правовыми актами органов местного самоуправления муниципального образования «Торжокский район» Тверской области, а также Уставом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Учредителя, принятыми в рамках его компетенции.</w:t>
      </w:r>
    </w:p>
    <w:p w:rsidR="00D14222" w:rsidRPr="00D14222" w:rsidRDefault="00D347B4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4. В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м учреждении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коллегиальные органы управления, к которым относятся Общее собрание работников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, Педагогический совет, Совет школы.</w:t>
      </w:r>
    </w:p>
    <w:p w:rsidR="00D14222" w:rsidRPr="00D14222" w:rsidRDefault="00D347B4" w:rsidP="00D142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5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ой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и при принятии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ой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м учреждении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создаются и действуют: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советы обучающихся;</w:t>
      </w:r>
    </w:p>
    <w:p w:rsidR="00D14222" w:rsidRPr="00D14222" w:rsidRDefault="00D14222" w:rsidP="00D14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>– профессиональные союзы работников.</w:t>
      </w:r>
    </w:p>
    <w:p w:rsidR="00D14222" w:rsidRPr="00D14222" w:rsidRDefault="00D347B4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6. Общее собрание работников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является коллегиальным органом управления, включающим всех  работников  Школы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.  Его  компетенция,  порядок  формирования и    сроки  полномочий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 локальным</w:t>
      </w:r>
      <w:r w:rsidR="0014769F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 актом.  </w:t>
      </w:r>
    </w:p>
    <w:p w:rsidR="00D14222" w:rsidRPr="00D14222" w:rsidRDefault="00D347B4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7. Совет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  – коллегиальный орган, включающий  представителей всех  участников  образовательного  процесса, наделенный полномочиями по осуществлению управленческих функций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Его структура,  компетенция,  порядок  формирования и    сроки  полномочий </w:t>
      </w:r>
      <w:r w:rsidR="00F27F9F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F27F9F" w:rsidRPr="00D142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F9F" w:rsidRPr="00D14222">
        <w:rPr>
          <w:rFonts w:ascii="Times New Roman" w:eastAsia="Times New Roman" w:hAnsi="Times New Roman" w:cs="Times New Roman"/>
          <w:sz w:val="24"/>
          <w:szCs w:val="24"/>
        </w:rPr>
        <w:t xml:space="preserve">  локальным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</w:t>
      </w:r>
      <w:r w:rsidR="00F27F9F" w:rsidRPr="00D14222">
        <w:rPr>
          <w:rFonts w:ascii="Times New Roman" w:eastAsia="Times New Roman" w:hAnsi="Times New Roman" w:cs="Times New Roman"/>
          <w:sz w:val="24"/>
          <w:szCs w:val="24"/>
        </w:rPr>
        <w:t xml:space="preserve">  актом.  </w:t>
      </w:r>
      <w:r w:rsidR="00F2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749" w:rsidRDefault="00D347B4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.8. Педагогический совет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Школы, включающий  всех  педагогических  работников  Школы,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является постоянно</w:t>
      </w:r>
      <w:r w:rsidR="006B31A6">
        <w:rPr>
          <w:rFonts w:ascii="Times New Roman" w:eastAsia="Times New Roman" w:hAnsi="Times New Roman" w:cs="Times New Roman"/>
          <w:sz w:val="24"/>
          <w:szCs w:val="24"/>
        </w:rPr>
        <w:t xml:space="preserve"> действующим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м органом управления, который создается для рассмотрения основных вопросов образовательного процесса</w:t>
      </w:r>
      <w:r w:rsidR="006B31A6">
        <w:rPr>
          <w:rFonts w:ascii="Times New Roman" w:eastAsia="Times New Roman" w:hAnsi="Times New Roman" w:cs="Times New Roman"/>
          <w:sz w:val="24"/>
          <w:szCs w:val="24"/>
        </w:rPr>
        <w:t xml:space="preserve">. Его  компетенция,  порядок  формирования  </w:t>
      </w:r>
      <w:r w:rsidR="006B31A6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A6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 </w:t>
      </w:r>
      <w:r w:rsidR="006B31A6" w:rsidRPr="00D14222">
        <w:rPr>
          <w:rFonts w:ascii="Times New Roman" w:eastAsia="Times New Roman" w:hAnsi="Times New Roman" w:cs="Times New Roman"/>
          <w:sz w:val="24"/>
          <w:szCs w:val="24"/>
        </w:rPr>
        <w:t xml:space="preserve"> локальным</w:t>
      </w:r>
      <w:r w:rsidR="006B31A6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</w:t>
      </w:r>
      <w:r w:rsidR="006B31A6" w:rsidRPr="00D14222">
        <w:rPr>
          <w:rFonts w:ascii="Times New Roman" w:eastAsia="Times New Roman" w:hAnsi="Times New Roman" w:cs="Times New Roman"/>
          <w:sz w:val="24"/>
          <w:szCs w:val="24"/>
        </w:rPr>
        <w:t xml:space="preserve">  актом.  </w:t>
      </w:r>
    </w:p>
    <w:p w:rsidR="00D14222" w:rsidRPr="00D14222" w:rsidRDefault="00D14222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222" w:rsidRPr="00D14222" w:rsidRDefault="00D223B2" w:rsidP="00D14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3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14222" w:rsidRPr="00D14222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Реорганизация, изменение типа и ликвидация </w:t>
      </w:r>
      <w:r w:rsidR="00D14222" w:rsidRPr="00D14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b/>
          <w:bCs/>
          <w:spacing w:val="-2"/>
          <w:w w:val="101"/>
          <w:sz w:val="24"/>
          <w:szCs w:val="24"/>
        </w:rPr>
        <w:t xml:space="preserve">. 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>Хранение документов</w:t>
      </w:r>
    </w:p>
    <w:p w:rsidR="00D14222" w:rsidRPr="00D14222" w:rsidRDefault="006D63AE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реорганизована 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14222" w:rsidRPr="00D1422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действующим законодательством Р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рядке, установленном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Учредител</w:t>
      </w:r>
      <w:r w:rsidR="00D223B2">
        <w:rPr>
          <w:rFonts w:ascii="Times New Roman" w:eastAsia="Times New Roman" w:hAnsi="Times New Roman" w:cs="Times New Roman"/>
          <w:bCs/>
          <w:sz w:val="24"/>
          <w:szCs w:val="24"/>
        </w:rPr>
        <w:t>ем,  или  по  решению суда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222" w:rsidRPr="00D14222" w:rsidRDefault="006D63AE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.2. Изменение типа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1422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действующим законодательством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ерации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рядке, установленном </w:t>
      </w:r>
      <w:r w:rsidRPr="00D14222">
        <w:rPr>
          <w:rFonts w:ascii="Times New Roman" w:eastAsia="Times New Roman" w:hAnsi="Times New Roman" w:cs="Times New Roman"/>
          <w:bCs/>
          <w:sz w:val="24"/>
          <w:szCs w:val="24"/>
        </w:rPr>
        <w:t>Учред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 или  по  решению суда.</w:t>
      </w:r>
    </w:p>
    <w:p w:rsidR="00D14222" w:rsidRPr="00D14222" w:rsidRDefault="006D63AE" w:rsidP="00D1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 xml:space="preserve">.3.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 xml:space="preserve">Школа может быть ликвидирована по решению Учредителя 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D14222" w:rsidRPr="00D14222">
        <w:rPr>
          <w:rFonts w:ascii="Times New Roman" w:eastAsia="Calibri" w:hAnsi="Times New Roman" w:cs="Times New Roman"/>
          <w:sz w:val="24"/>
          <w:szCs w:val="24"/>
        </w:rPr>
        <w:t>, в порядке, установленном Учредителем, а также по решению суда в случае осуществления деятельности без лицензии на право осуществления образовательной деятельности, либо деятельности, запрещенной законом, либо деятельности, не соответствующей его уставным целям.</w:t>
      </w:r>
    </w:p>
    <w:p w:rsidR="00D14222" w:rsidRPr="00221035" w:rsidRDefault="006D63AE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>.4. При реорганизации или ликвидации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  <w:r w:rsidR="00221035"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При реорганизации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документы передаются в соответствии с установленными правилами организации – правопреемнику. При ликвидации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D1422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документы передаются в архив 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«Торжокский район» Тверской области.</w:t>
      </w:r>
    </w:p>
    <w:p w:rsidR="00D14222" w:rsidRDefault="006D63AE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D14222" w:rsidRPr="00D14222">
        <w:rPr>
          <w:rFonts w:ascii="Times New Roman" w:eastAsia="Times New Roman" w:hAnsi="Times New Roman" w:cs="Times New Roman"/>
          <w:bCs/>
          <w:sz w:val="24"/>
          <w:szCs w:val="24"/>
        </w:rPr>
        <w:t>.5.Принятие решения о реорганизации или ликвидации Школы, расположенной в сельском поселении, не допускается без учёта мнения жителей данного сельского поселения.</w:t>
      </w:r>
    </w:p>
    <w:p w:rsidR="006D63AE" w:rsidRPr="00D14222" w:rsidRDefault="006D63AE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6. Имущество  Школы при её ликвидации  после удовлетворения  требований  кредиторов, а  также имущество,  на  которое в соответствии с федеральным законодательством не  может  быть обращено  взыскание по  обязательствам Школы, направляются на цели развития образования Торжокского  района.</w:t>
      </w:r>
    </w:p>
    <w:p w:rsidR="00D14222" w:rsidRPr="00D14222" w:rsidRDefault="00D14222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pacing w:val="-2"/>
          <w:w w:val="101"/>
          <w:sz w:val="24"/>
          <w:szCs w:val="24"/>
        </w:rPr>
      </w:pPr>
    </w:p>
    <w:p w:rsidR="00D93D5C" w:rsidRPr="00CA2749" w:rsidRDefault="006D63AE" w:rsidP="00CA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>. Порядок</w:t>
      </w:r>
      <w:r w:rsidR="00690D64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я,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035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я </w:t>
      </w:r>
      <w:r w:rsidR="00221035" w:rsidRPr="00690D64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</w:t>
      </w:r>
      <w:r w:rsidR="00690D64" w:rsidRPr="00690D64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полнений</w:t>
      </w:r>
      <w:r w:rsidR="00690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03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</w:t>
      </w:r>
      <w:r w:rsidR="002210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3D5C" w:rsidRDefault="009A1A78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93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7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3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162" w:rsidRPr="00D14222">
        <w:rPr>
          <w:rFonts w:ascii="Times New Roman" w:eastAsia="Times New Roman" w:hAnsi="Times New Roman" w:cs="Times New Roman"/>
          <w:sz w:val="24"/>
          <w:szCs w:val="24"/>
        </w:rPr>
        <w:t xml:space="preserve">Изменения и дополнения в настоящий Устав </w:t>
      </w:r>
      <w:r w:rsidR="0052516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ятся в </w:t>
      </w:r>
      <w:hyperlink r:id="rId11" w:history="1">
        <w:r w:rsidR="00525162" w:rsidRPr="00D142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="00525162" w:rsidRPr="00D14222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ом</w:t>
      </w:r>
      <w:r w:rsidR="00525162" w:rsidRPr="00D1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6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</w:t>
      </w:r>
      <w:r w:rsidR="0052516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525162" w:rsidRPr="00D14222">
        <w:rPr>
          <w:rFonts w:ascii="Times New Roman" w:eastAsia="Times New Roman" w:hAnsi="Times New Roman" w:cs="Times New Roman"/>
          <w:sz w:val="24"/>
          <w:szCs w:val="24"/>
        </w:rPr>
        <w:t xml:space="preserve">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D14222" w:rsidRDefault="009A1A78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93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7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D5C" w:rsidRPr="00D9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менения и дополнения в Устав вс</w:t>
      </w:r>
      <w:bookmarkStart w:id="0" w:name="_GoBack"/>
      <w:bookmarkEnd w:id="0"/>
      <w:r w:rsidR="00D14222" w:rsidRPr="00D1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пают в силу после их государственной регистрации в установленном законом порядке.</w:t>
      </w:r>
    </w:p>
    <w:p w:rsidR="00CA2749" w:rsidRDefault="00CA2749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2749" w:rsidRDefault="00CA2749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2749" w:rsidRPr="00D14222" w:rsidRDefault="00CA2749" w:rsidP="00D1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D14222" w:rsidRDefault="004A2129" w:rsidP="00D14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>. Локальные</w:t>
      </w:r>
      <w:r w:rsidR="00221035">
        <w:rPr>
          <w:rFonts w:ascii="Times New Roman" w:eastAsia="Times New Roman" w:hAnsi="Times New Roman" w:cs="Times New Roman"/>
          <w:b/>
          <w:sz w:val="24"/>
          <w:szCs w:val="24"/>
        </w:rPr>
        <w:t xml:space="preserve"> нормативные </w:t>
      </w:r>
      <w:r w:rsidR="00D14222" w:rsidRPr="00D14222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ы, регламентирующие деятельность </w:t>
      </w:r>
      <w:r w:rsidR="00D14222" w:rsidRPr="00D14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ы</w:t>
      </w: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Для уставной деятельности Школа принимает  локальные  акты, содержащие нормы, регулирующие образовательные  отношения, в  пределах  своей компетентности в соответствии с законодательством об образовании.</w:t>
      </w:r>
    </w:p>
    <w:p w:rsidR="00A67754" w:rsidRDefault="00A67754" w:rsidP="000D7B8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ях,  предусмотренных действующим  законодательством  в области  образования, при  принятии  локальных  нормативных  актов учитывается  мнение  органов  самоуправления  Школы  и  представительного  органа работников (при  их  наличии).</w:t>
      </w: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Утверждение,  приостановка  или  отмена  действия  локальных  нормативных  актов  осуществляется  приказом директора  Школы.</w:t>
      </w: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Локальные  нормативные акты  Школы  не могут  противоречить настоящему  Уставу и  законодательству   Российской Федерации. </w:t>
      </w: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7754" w:rsidRDefault="00A67754" w:rsidP="00D142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222" w:rsidRPr="000F2701" w:rsidRDefault="00D14222" w:rsidP="000F2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14222" w:rsidRPr="000F2701" w:rsidSect="00D14222">
      <w:headerReference w:type="default" r:id="rId12"/>
      <w:footnotePr>
        <w:numRestart w:val="eachPage"/>
      </w:footnotePr>
      <w:pgSz w:w="11906" w:h="16838"/>
      <w:pgMar w:top="284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23" w:rsidRDefault="00727A23" w:rsidP="00510224">
      <w:pPr>
        <w:spacing w:after="0" w:line="240" w:lineRule="auto"/>
      </w:pPr>
      <w:r>
        <w:separator/>
      </w:r>
    </w:p>
  </w:endnote>
  <w:endnote w:type="continuationSeparator" w:id="0">
    <w:p w:rsidR="00727A23" w:rsidRDefault="00727A23" w:rsidP="0051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23" w:rsidRDefault="00727A23" w:rsidP="00510224">
      <w:pPr>
        <w:spacing w:after="0" w:line="240" w:lineRule="auto"/>
      </w:pPr>
      <w:r>
        <w:separator/>
      </w:r>
    </w:p>
  </w:footnote>
  <w:footnote w:type="continuationSeparator" w:id="0">
    <w:p w:rsidR="00727A23" w:rsidRDefault="00727A23" w:rsidP="0051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22" w:rsidRDefault="00F14BC3">
    <w:pPr>
      <w:pStyle w:val="ac"/>
      <w:jc w:val="right"/>
    </w:pPr>
    <w:r>
      <w:fldChar w:fldCharType="begin"/>
    </w:r>
    <w:r w:rsidR="0068195B">
      <w:instrText xml:space="preserve"> PAGE   \* MERGEFORMAT </w:instrText>
    </w:r>
    <w:r>
      <w:fldChar w:fldCharType="separate"/>
    </w:r>
    <w:r w:rsidR="00C50FA3">
      <w:rPr>
        <w:noProof/>
      </w:rPr>
      <w:t>1</w:t>
    </w:r>
    <w:r>
      <w:rPr>
        <w:noProof/>
      </w:rPr>
      <w:fldChar w:fldCharType="end"/>
    </w:r>
  </w:p>
  <w:p w:rsidR="00D14222" w:rsidRDefault="00D1422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10E"/>
    <w:multiLevelType w:val="hybridMultilevel"/>
    <w:tmpl w:val="B5CE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6A5"/>
    <w:multiLevelType w:val="hybridMultilevel"/>
    <w:tmpl w:val="BBF0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23A"/>
    <w:multiLevelType w:val="hybridMultilevel"/>
    <w:tmpl w:val="10E6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969"/>
    <w:multiLevelType w:val="hybridMultilevel"/>
    <w:tmpl w:val="55AE7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9F6"/>
    <w:multiLevelType w:val="hybridMultilevel"/>
    <w:tmpl w:val="BFFCA286"/>
    <w:lvl w:ilvl="0" w:tplc="5A62C3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3640C"/>
    <w:multiLevelType w:val="hybridMultilevel"/>
    <w:tmpl w:val="E76807A2"/>
    <w:lvl w:ilvl="0" w:tplc="B20CF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B5721"/>
    <w:multiLevelType w:val="hybridMultilevel"/>
    <w:tmpl w:val="A100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D2106"/>
    <w:multiLevelType w:val="hybridMultilevel"/>
    <w:tmpl w:val="3EB6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09B"/>
    <w:multiLevelType w:val="hybridMultilevel"/>
    <w:tmpl w:val="CD0A7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5D2A"/>
    <w:multiLevelType w:val="hybridMultilevel"/>
    <w:tmpl w:val="B7D87B5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DCE67BB"/>
    <w:multiLevelType w:val="hybridMultilevel"/>
    <w:tmpl w:val="8C96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234EF"/>
    <w:multiLevelType w:val="multilevel"/>
    <w:tmpl w:val="9AF42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610015"/>
    <w:multiLevelType w:val="hybridMultilevel"/>
    <w:tmpl w:val="F28434A6"/>
    <w:lvl w:ilvl="0" w:tplc="050857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3DF0568"/>
    <w:multiLevelType w:val="hybridMultilevel"/>
    <w:tmpl w:val="43C8A97E"/>
    <w:lvl w:ilvl="0" w:tplc="B20CF5D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6915B3C"/>
    <w:multiLevelType w:val="multilevel"/>
    <w:tmpl w:val="B9907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210D38"/>
    <w:multiLevelType w:val="hybridMultilevel"/>
    <w:tmpl w:val="A4B07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84CEA"/>
    <w:multiLevelType w:val="hybridMultilevel"/>
    <w:tmpl w:val="E80C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87BDA"/>
    <w:multiLevelType w:val="hybridMultilevel"/>
    <w:tmpl w:val="7EE21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BE1E53"/>
    <w:multiLevelType w:val="hybridMultilevel"/>
    <w:tmpl w:val="0A12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1D22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63E1"/>
    <w:multiLevelType w:val="hybridMultilevel"/>
    <w:tmpl w:val="16A66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61B43"/>
    <w:multiLevelType w:val="hybridMultilevel"/>
    <w:tmpl w:val="2A9C0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548C7"/>
    <w:multiLevelType w:val="hybridMultilevel"/>
    <w:tmpl w:val="885249B8"/>
    <w:lvl w:ilvl="0" w:tplc="B20CF5D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31F78C2"/>
    <w:multiLevelType w:val="hybridMultilevel"/>
    <w:tmpl w:val="F36A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5E4D"/>
    <w:multiLevelType w:val="hybridMultilevel"/>
    <w:tmpl w:val="D520C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67989"/>
    <w:multiLevelType w:val="hybridMultilevel"/>
    <w:tmpl w:val="BA0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D1B72"/>
    <w:multiLevelType w:val="hybridMultilevel"/>
    <w:tmpl w:val="418CF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3676E"/>
    <w:multiLevelType w:val="multilevel"/>
    <w:tmpl w:val="B9907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D97C4F"/>
    <w:multiLevelType w:val="multilevel"/>
    <w:tmpl w:val="86E2F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423DCD"/>
    <w:multiLevelType w:val="hybridMultilevel"/>
    <w:tmpl w:val="3EDA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A1C04"/>
    <w:multiLevelType w:val="hybridMultilevel"/>
    <w:tmpl w:val="EA00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C6D"/>
    <w:multiLevelType w:val="hybridMultilevel"/>
    <w:tmpl w:val="1CE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F4A87"/>
    <w:multiLevelType w:val="hybridMultilevel"/>
    <w:tmpl w:val="B74EA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2"/>
  </w:num>
  <w:num w:numId="13">
    <w:abstractNumId w:val="8"/>
  </w:num>
  <w:num w:numId="14">
    <w:abstractNumId w:val="1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0"/>
  </w:num>
  <w:num w:numId="22">
    <w:abstractNumId w:val="23"/>
  </w:num>
  <w:num w:numId="23">
    <w:abstractNumId w:val="31"/>
  </w:num>
  <w:num w:numId="24">
    <w:abstractNumId w:val="19"/>
  </w:num>
  <w:num w:numId="25">
    <w:abstractNumId w:val="22"/>
  </w:num>
  <w:num w:numId="26">
    <w:abstractNumId w:val="5"/>
  </w:num>
  <w:num w:numId="27">
    <w:abstractNumId w:val="13"/>
  </w:num>
  <w:num w:numId="28">
    <w:abstractNumId w:val="14"/>
  </w:num>
  <w:num w:numId="29">
    <w:abstractNumId w:val="27"/>
  </w:num>
  <w:num w:numId="30">
    <w:abstractNumId w:val="28"/>
  </w:num>
  <w:num w:numId="31">
    <w:abstractNumId w:val="26"/>
  </w:num>
  <w:num w:numId="32">
    <w:abstractNumId w:val="2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D14222"/>
    <w:rsid w:val="00010419"/>
    <w:rsid w:val="000720B1"/>
    <w:rsid w:val="00075A56"/>
    <w:rsid w:val="00080920"/>
    <w:rsid w:val="000C5A10"/>
    <w:rsid w:val="000D7B84"/>
    <w:rsid w:val="000F2701"/>
    <w:rsid w:val="00103349"/>
    <w:rsid w:val="00114AEB"/>
    <w:rsid w:val="0014769F"/>
    <w:rsid w:val="00175C6D"/>
    <w:rsid w:val="001E32E8"/>
    <w:rsid w:val="001F2CF6"/>
    <w:rsid w:val="00202B27"/>
    <w:rsid w:val="00216BC1"/>
    <w:rsid w:val="00221035"/>
    <w:rsid w:val="00232F09"/>
    <w:rsid w:val="0023587C"/>
    <w:rsid w:val="002373C7"/>
    <w:rsid w:val="00242C1D"/>
    <w:rsid w:val="00266B4D"/>
    <w:rsid w:val="00277C39"/>
    <w:rsid w:val="002A6A29"/>
    <w:rsid w:val="003306B7"/>
    <w:rsid w:val="003318E5"/>
    <w:rsid w:val="003340CE"/>
    <w:rsid w:val="003533FD"/>
    <w:rsid w:val="00354F0A"/>
    <w:rsid w:val="003576FC"/>
    <w:rsid w:val="00376D7E"/>
    <w:rsid w:val="003A7302"/>
    <w:rsid w:val="003B273B"/>
    <w:rsid w:val="003B76DA"/>
    <w:rsid w:val="003D3059"/>
    <w:rsid w:val="00445A72"/>
    <w:rsid w:val="004A2129"/>
    <w:rsid w:val="004A3778"/>
    <w:rsid w:val="004E4CE0"/>
    <w:rsid w:val="00510224"/>
    <w:rsid w:val="00525162"/>
    <w:rsid w:val="00530900"/>
    <w:rsid w:val="00531B08"/>
    <w:rsid w:val="00555AA6"/>
    <w:rsid w:val="0056180D"/>
    <w:rsid w:val="005908C7"/>
    <w:rsid w:val="005B187A"/>
    <w:rsid w:val="005C6832"/>
    <w:rsid w:val="005D2C81"/>
    <w:rsid w:val="005E6551"/>
    <w:rsid w:val="0068195B"/>
    <w:rsid w:val="00686EB2"/>
    <w:rsid w:val="00690D64"/>
    <w:rsid w:val="0069573E"/>
    <w:rsid w:val="006B31A6"/>
    <w:rsid w:val="006D63AE"/>
    <w:rsid w:val="006F3D6C"/>
    <w:rsid w:val="00713F2D"/>
    <w:rsid w:val="00720A99"/>
    <w:rsid w:val="00727A23"/>
    <w:rsid w:val="00757F0B"/>
    <w:rsid w:val="00773499"/>
    <w:rsid w:val="00795F98"/>
    <w:rsid w:val="00823B0A"/>
    <w:rsid w:val="00825359"/>
    <w:rsid w:val="00826242"/>
    <w:rsid w:val="00827B2A"/>
    <w:rsid w:val="00861C4D"/>
    <w:rsid w:val="008623FC"/>
    <w:rsid w:val="008814A1"/>
    <w:rsid w:val="008C2A46"/>
    <w:rsid w:val="008C7561"/>
    <w:rsid w:val="00941629"/>
    <w:rsid w:val="009465E1"/>
    <w:rsid w:val="00995FC8"/>
    <w:rsid w:val="009A0245"/>
    <w:rsid w:val="009A1A78"/>
    <w:rsid w:val="009A4547"/>
    <w:rsid w:val="00A34ACD"/>
    <w:rsid w:val="00A358A9"/>
    <w:rsid w:val="00A53265"/>
    <w:rsid w:val="00A67754"/>
    <w:rsid w:val="00A764D3"/>
    <w:rsid w:val="00AB325C"/>
    <w:rsid w:val="00AC3DDD"/>
    <w:rsid w:val="00AD4224"/>
    <w:rsid w:val="00B02317"/>
    <w:rsid w:val="00B129FA"/>
    <w:rsid w:val="00B17F29"/>
    <w:rsid w:val="00B22ED9"/>
    <w:rsid w:val="00B36C2C"/>
    <w:rsid w:val="00BE5211"/>
    <w:rsid w:val="00C14713"/>
    <w:rsid w:val="00C21EF7"/>
    <w:rsid w:val="00C3098B"/>
    <w:rsid w:val="00C3562F"/>
    <w:rsid w:val="00C50FA3"/>
    <w:rsid w:val="00C51B0D"/>
    <w:rsid w:val="00C546AA"/>
    <w:rsid w:val="00C86BDD"/>
    <w:rsid w:val="00CA2749"/>
    <w:rsid w:val="00CF7FCA"/>
    <w:rsid w:val="00D14222"/>
    <w:rsid w:val="00D223B2"/>
    <w:rsid w:val="00D3141B"/>
    <w:rsid w:val="00D347B4"/>
    <w:rsid w:val="00D51ED6"/>
    <w:rsid w:val="00D533A9"/>
    <w:rsid w:val="00D57622"/>
    <w:rsid w:val="00D93D5C"/>
    <w:rsid w:val="00DA04CB"/>
    <w:rsid w:val="00DC12A9"/>
    <w:rsid w:val="00E20717"/>
    <w:rsid w:val="00E436D0"/>
    <w:rsid w:val="00E8293C"/>
    <w:rsid w:val="00EA54E6"/>
    <w:rsid w:val="00EB4367"/>
    <w:rsid w:val="00EE1753"/>
    <w:rsid w:val="00EF219D"/>
    <w:rsid w:val="00EF62DD"/>
    <w:rsid w:val="00F0729B"/>
    <w:rsid w:val="00F14BC3"/>
    <w:rsid w:val="00F171DD"/>
    <w:rsid w:val="00F240D1"/>
    <w:rsid w:val="00F27F9F"/>
    <w:rsid w:val="00F457FA"/>
    <w:rsid w:val="00F56F97"/>
    <w:rsid w:val="00F61F6D"/>
    <w:rsid w:val="00F717D1"/>
    <w:rsid w:val="00F9131E"/>
    <w:rsid w:val="00FA428F"/>
    <w:rsid w:val="00FA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4222"/>
  </w:style>
  <w:style w:type="paragraph" w:customStyle="1" w:styleId="ConsPlusNormal">
    <w:name w:val="ConsPlusNormal"/>
    <w:rsid w:val="00D14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D142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422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D14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D142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14222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ункт"/>
    <w:basedOn w:val="a"/>
    <w:rsid w:val="00D14222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customStyle="1" w:styleId="a6">
    <w:name w:val="???????"/>
    <w:rsid w:val="00D1422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D142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4222"/>
  </w:style>
  <w:style w:type="paragraph" w:styleId="HTML">
    <w:name w:val="HTML Preformatted"/>
    <w:basedOn w:val="a"/>
    <w:link w:val="HTML0"/>
    <w:uiPriority w:val="99"/>
    <w:unhideWhenUsed/>
    <w:rsid w:val="00D1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222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basedOn w:val="a0"/>
    <w:rsid w:val="00D14222"/>
  </w:style>
  <w:style w:type="character" w:customStyle="1" w:styleId="ep">
    <w:name w:val="ep"/>
    <w:basedOn w:val="a0"/>
    <w:rsid w:val="00D14222"/>
  </w:style>
  <w:style w:type="character" w:customStyle="1" w:styleId="u">
    <w:name w:val="u"/>
    <w:basedOn w:val="a0"/>
    <w:rsid w:val="00D14222"/>
  </w:style>
  <w:style w:type="character" w:customStyle="1" w:styleId="epm">
    <w:name w:val="epm"/>
    <w:basedOn w:val="a0"/>
    <w:rsid w:val="00D14222"/>
  </w:style>
  <w:style w:type="character" w:customStyle="1" w:styleId="f">
    <w:name w:val="f"/>
    <w:basedOn w:val="a0"/>
    <w:rsid w:val="00D14222"/>
  </w:style>
  <w:style w:type="paragraph" w:styleId="a8">
    <w:name w:val="Normal (Web)"/>
    <w:basedOn w:val="a"/>
    <w:uiPriority w:val="99"/>
    <w:unhideWhenUsed/>
    <w:rsid w:val="00D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D14222"/>
  </w:style>
  <w:style w:type="character" w:customStyle="1" w:styleId="spelle">
    <w:name w:val="spelle"/>
    <w:basedOn w:val="a0"/>
    <w:rsid w:val="00D14222"/>
  </w:style>
  <w:style w:type="paragraph" w:styleId="a9">
    <w:name w:val="footnote text"/>
    <w:basedOn w:val="a"/>
    <w:link w:val="aa"/>
    <w:uiPriority w:val="99"/>
    <w:semiHidden/>
    <w:unhideWhenUsed/>
    <w:rsid w:val="00D1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22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D1422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14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14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14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1422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semiHidden/>
    <w:unhideWhenUsed/>
    <w:rsid w:val="00D14222"/>
    <w:rPr>
      <w:color w:val="0000FF"/>
      <w:u w:val="single"/>
    </w:rPr>
  </w:style>
  <w:style w:type="paragraph" w:customStyle="1" w:styleId="p7">
    <w:name w:val="p7"/>
    <w:basedOn w:val="a"/>
    <w:rsid w:val="00D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14222"/>
  </w:style>
  <w:style w:type="character" w:styleId="af1">
    <w:name w:val="annotation reference"/>
    <w:uiPriority w:val="99"/>
    <w:semiHidden/>
    <w:unhideWhenUsed/>
    <w:rsid w:val="00D142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4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422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42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42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14222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4222"/>
    <w:rPr>
      <w:rFonts w:ascii="Segoe UI" w:eastAsia="Times New Roman" w:hAnsi="Segoe UI" w:cs="Times New Roman"/>
      <w:sz w:val="18"/>
      <w:szCs w:val="18"/>
    </w:rPr>
  </w:style>
  <w:style w:type="table" w:styleId="af8">
    <w:name w:val="Table Grid"/>
    <w:basedOn w:val="a1"/>
    <w:uiPriority w:val="59"/>
    <w:rsid w:val="00D142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3262;fld=134;dst=100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LAW;n=121944;fld=134;dst=100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3262;fld=134;dst=100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4B43-8D6B-4606-B04E-BACB6DE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Л</dc:creator>
  <cp:keywords/>
  <dc:description/>
  <cp:lastModifiedBy>CХ</cp:lastModifiedBy>
  <cp:revision>57</cp:revision>
  <cp:lastPrinted>2015-05-21T07:06:00Z</cp:lastPrinted>
  <dcterms:created xsi:type="dcterms:W3CDTF">2015-03-26T14:11:00Z</dcterms:created>
  <dcterms:modified xsi:type="dcterms:W3CDTF">2015-05-21T07:07:00Z</dcterms:modified>
</cp:coreProperties>
</file>